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6CE" w:rsidRDefault="008066CE">
      <w:r w:rsidRPr="008066CE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1" locked="0" layoutInCell="1" allowOverlap="1" wp14:anchorId="29B39EA4" wp14:editId="6AD9C03C">
            <wp:simplePos x="0" y="0"/>
            <wp:positionH relativeFrom="margin">
              <wp:posOffset>-212725</wp:posOffset>
            </wp:positionH>
            <wp:positionV relativeFrom="page">
              <wp:posOffset>27940</wp:posOffset>
            </wp:positionV>
            <wp:extent cx="6770732" cy="9578975"/>
            <wp:effectExtent l="0" t="0" r="0" b="3175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732" cy="957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66CE" w:rsidRPr="008066CE" w:rsidRDefault="008066CE" w:rsidP="008066CE"/>
    <w:p w:rsidR="008066CE" w:rsidRPr="008066CE" w:rsidRDefault="008066CE" w:rsidP="008066CE"/>
    <w:p w:rsidR="008066CE" w:rsidRPr="008066CE" w:rsidRDefault="008066CE" w:rsidP="008066CE"/>
    <w:p w:rsidR="008066CE" w:rsidRPr="008066CE" w:rsidRDefault="008066CE" w:rsidP="008066CE"/>
    <w:p w:rsidR="008066CE" w:rsidRPr="008066CE" w:rsidRDefault="008066CE" w:rsidP="008066CE"/>
    <w:p w:rsidR="008066CE" w:rsidRPr="008066CE" w:rsidRDefault="008066CE" w:rsidP="008066CE"/>
    <w:p w:rsidR="008066CE" w:rsidRPr="008066CE" w:rsidRDefault="008066CE" w:rsidP="008066CE"/>
    <w:p w:rsidR="008066CE" w:rsidRPr="008066CE" w:rsidRDefault="008066CE" w:rsidP="008066CE"/>
    <w:p w:rsidR="008066CE" w:rsidRPr="008066CE" w:rsidRDefault="008066CE" w:rsidP="008066CE"/>
    <w:p w:rsidR="008066CE" w:rsidRPr="008066CE" w:rsidRDefault="008066CE" w:rsidP="008066CE"/>
    <w:p w:rsidR="008066CE" w:rsidRPr="008066CE" w:rsidRDefault="008066CE" w:rsidP="008066CE"/>
    <w:p w:rsidR="008066CE" w:rsidRPr="008066CE" w:rsidRDefault="008066CE" w:rsidP="008066CE"/>
    <w:p w:rsidR="008066CE" w:rsidRPr="008066CE" w:rsidRDefault="008066CE" w:rsidP="008066CE"/>
    <w:p w:rsidR="008066CE" w:rsidRPr="008066CE" w:rsidRDefault="008066CE" w:rsidP="008066CE"/>
    <w:p w:rsidR="008066CE" w:rsidRPr="008066CE" w:rsidRDefault="008066CE" w:rsidP="008066CE"/>
    <w:p w:rsidR="008066CE" w:rsidRPr="008066CE" w:rsidRDefault="008066CE" w:rsidP="008066CE"/>
    <w:p w:rsidR="008066CE" w:rsidRPr="008066CE" w:rsidRDefault="008066CE" w:rsidP="008066CE"/>
    <w:p w:rsidR="008066CE" w:rsidRPr="008066CE" w:rsidRDefault="008066CE" w:rsidP="008066CE"/>
    <w:p w:rsidR="008066CE" w:rsidRPr="008066CE" w:rsidRDefault="008066CE" w:rsidP="008066CE"/>
    <w:p w:rsidR="008066CE" w:rsidRDefault="008066CE" w:rsidP="008066CE"/>
    <w:p w:rsidR="006E1190" w:rsidRDefault="006E1190" w:rsidP="008066CE">
      <w:pPr>
        <w:jc w:val="right"/>
      </w:pPr>
    </w:p>
    <w:p w:rsidR="008066CE" w:rsidRDefault="008066CE" w:rsidP="008066CE">
      <w:pPr>
        <w:jc w:val="right"/>
      </w:pPr>
    </w:p>
    <w:p w:rsidR="008066CE" w:rsidRDefault="008066CE" w:rsidP="008066CE">
      <w:pPr>
        <w:jc w:val="right"/>
      </w:pPr>
    </w:p>
    <w:p w:rsidR="008066CE" w:rsidRDefault="008066CE" w:rsidP="008066CE">
      <w:pPr>
        <w:jc w:val="right"/>
      </w:pPr>
    </w:p>
    <w:p w:rsidR="008066CE" w:rsidRDefault="008066CE" w:rsidP="008066CE">
      <w:pPr>
        <w:jc w:val="right"/>
      </w:pPr>
    </w:p>
    <w:p w:rsidR="008066CE" w:rsidRDefault="008066CE" w:rsidP="008066CE">
      <w:pPr>
        <w:jc w:val="right"/>
      </w:pPr>
    </w:p>
    <w:p w:rsidR="008066CE" w:rsidRDefault="008066CE" w:rsidP="008066CE">
      <w:pPr>
        <w:jc w:val="right"/>
      </w:pPr>
    </w:p>
    <w:p w:rsidR="008066CE" w:rsidRDefault="008066CE" w:rsidP="008066CE">
      <w:pPr>
        <w:jc w:val="right"/>
      </w:pPr>
    </w:p>
    <w:p w:rsidR="008066CE" w:rsidRDefault="008066CE" w:rsidP="008066CE">
      <w:pPr>
        <w:jc w:val="right"/>
      </w:pPr>
    </w:p>
    <w:p w:rsidR="008066CE" w:rsidRDefault="008066CE" w:rsidP="008066CE">
      <w:pPr>
        <w:jc w:val="right"/>
      </w:pPr>
    </w:p>
    <w:p w:rsidR="008066CE" w:rsidRDefault="008066CE" w:rsidP="008066CE">
      <w:pPr>
        <w:jc w:val="right"/>
      </w:pPr>
    </w:p>
    <w:p w:rsidR="000E3CDB" w:rsidRDefault="000E3CDB" w:rsidP="008066CE">
      <w:pPr>
        <w:widowControl w:val="0"/>
        <w:autoSpaceDE w:val="0"/>
        <w:autoSpaceDN w:val="0"/>
        <w:spacing w:before="78" w:after="0" w:line="240" w:lineRule="auto"/>
        <w:ind w:left="5834" w:right="11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3CDB" w:rsidRDefault="000E3CDB" w:rsidP="008066CE">
      <w:pPr>
        <w:widowControl w:val="0"/>
        <w:autoSpaceDE w:val="0"/>
        <w:autoSpaceDN w:val="0"/>
        <w:spacing w:before="78" w:after="0" w:line="240" w:lineRule="auto"/>
        <w:ind w:left="5834" w:right="11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ind w:left="5834" w:right="11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ind w:left="5836" w:right="11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8066C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8066C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порта</w:t>
      </w:r>
      <w:r w:rsidRPr="008066C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едерации</w:t>
      </w:r>
    </w:p>
    <w:p w:rsidR="008066CE" w:rsidRPr="008066CE" w:rsidRDefault="008066CE" w:rsidP="008066C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8066CE" w:rsidRPr="008066CE" w:rsidRDefault="008066CE" w:rsidP="008066CE">
      <w:pPr>
        <w:widowControl w:val="0"/>
        <w:autoSpaceDE w:val="0"/>
        <w:autoSpaceDN w:val="0"/>
        <w:spacing w:before="1" w:after="0" w:line="240" w:lineRule="auto"/>
        <w:ind w:left="5834" w:right="11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  <w:u w:val="single"/>
        </w:rPr>
        <w:t>26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  <w:u w:val="single"/>
        </w:rPr>
        <w:t>апреля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8066CE">
        <w:rPr>
          <w:rFonts w:ascii="Times New Roman" w:eastAsia="Times New Roman" w:hAnsi="Times New Roman" w:cs="Times New Roman"/>
          <w:sz w:val="28"/>
          <w:szCs w:val="28"/>
          <w:u w:val="single"/>
        </w:rPr>
        <w:t>72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  <w:u w:val="single"/>
        </w:rPr>
        <w:t>нг</w:t>
      </w:r>
      <w:proofErr w:type="spellEnd"/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066CE" w:rsidRPr="008066CE" w:rsidRDefault="008066CE" w:rsidP="008066C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066CE" w:rsidRPr="008066CE" w:rsidRDefault="008066CE" w:rsidP="008066CE">
      <w:pPr>
        <w:widowControl w:val="0"/>
        <w:autoSpaceDE w:val="0"/>
        <w:autoSpaceDN w:val="0"/>
        <w:spacing w:before="88" w:after="0" w:line="240" w:lineRule="auto"/>
        <w:ind w:left="96" w:right="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Список</w:t>
      </w:r>
    </w:p>
    <w:p w:rsidR="008066CE" w:rsidRDefault="008066CE" w:rsidP="008066CE">
      <w:pPr>
        <w:widowControl w:val="0"/>
        <w:autoSpaceDE w:val="0"/>
        <w:autoSpaceDN w:val="0"/>
        <w:spacing w:after="0" w:line="240" w:lineRule="auto"/>
        <w:ind w:left="96"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награжденных</w:t>
      </w:r>
      <w:r w:rsidRPr="008066C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олотым</w:t>
      </w:r>
      <w:r w:rsidRPr="008066C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наком</w:t>
      </w:r>
      <w:r w:rsidRPr="008066C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тличия</w:t>
      </w:r>
      <w:r w:rsidRPr="008066C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сероссийского</w:t>
      </w:r>
      <w:r w:rsidRPr="008066C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изкультурно-спортивного</w:t>
      </w:r>
      <w:r w:rsidRPr="008066C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мплекс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«Гот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руду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бороне»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(ГТО)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ind w:left="96" w:right="4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Свердловская</w:t>
      </w:r>
      <w:r w:rsidRPr="008066C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b/>
          <w:sz w:val="28"/>
        </w:rPr>
      </w:pPr>
      <w:bookmarkStart w:id="0" w:name="2411"/>
      <w:bookmarkEnd w:id="0"/>
      <w:r w:rsidRPr="008066CE">
        <w:rPr>
          <w:rFonts w:ascii="Times New Roman" w:eastAsia="Times New Roman" w:hAnsi="Times New Roman" w:cs="Times New Roman"/>
          <w:b/>
          <w:sz w:val="28"/>
        </w:rPr>
        <w:t>I</w:t>
      </w:r>
      <w:r w:rsidRPr="008066CE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b/>
          <w:sz w:val="28"/>
        </w:rPr>
        <w:t>ступень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2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БИЛ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Балага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Мамедович</w:t>
      </w:r>
      <w:proofErr w:type="spellEnd"/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464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2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ВДЕ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ь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922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2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КУЛЕНКО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еорг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122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2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КУЛ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779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3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ИМ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ист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Батыровна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270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3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ИСИМ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хо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тал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841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3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БУЗ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ил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838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3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ЕФЬЕ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еорги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440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3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Есения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073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3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ХМЕТ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нваровна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221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3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БУШК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тол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003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3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ЛЕЕВСКИХ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708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38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СОВ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он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02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3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ТРАК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434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4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ЕЛЫХ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718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4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ИБИК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796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4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ЛАГОДАТСКИХ Виктор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608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4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ЛАТНЕ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делина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81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4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ЛИН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ригор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43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4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ГДАНОВА 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094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4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ЛАБКО Кирил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743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4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ЛОТ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мья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32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4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РОВИ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541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49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РОВЦОВА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ф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77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5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СОВЕЦ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707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5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ЧАРНИК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епа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205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5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ЧАРНИК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он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408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5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УДАЙЧИЕ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ми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йгумович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130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5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УДИЛ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и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011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5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УЛЫЧ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18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5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УШМАК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910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57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ЫКОВА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 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168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5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ЫК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атья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877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5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ВИЛОВА 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3341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6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НАКОВА Ма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348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496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ЕНКО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ся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2198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6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ХРУТДИ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ригори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59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6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ХРУШ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244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6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ЕДЕРНИК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999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6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ЕРТИПРАХ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мё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52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6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ЕЧКИТ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ар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764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6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НОКУРОВА Дарь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3990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6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НОКУР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9751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2412"/>
      <w:bookmarkEnd w:id="1"/>
      <w:r w:rsidRPr="008066CE">
        <w:rPr>
          <w:rFonts w:ascii="Times New Roman" w:eastAsia="Times New Roman" w:hAnsi="Times New Roman" w:cs="Times New Roman"/>
          <w:sz w:val="28"/>
          <w:szCs w:val="28"/>
        </w:rPr>
        <w:t>10496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ОЗНЮК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01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7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ОЛК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лослав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о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190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7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ОРО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979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7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АЙНЕТДИН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яс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йдарович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035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7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АЛИМШ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 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561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7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АЛИМЬЯ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у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633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7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АЛЯМШИН Ром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82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7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ИЗАТУЛЛ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б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Ильмировна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109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7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ИЛЁ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толь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451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7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ИМРАН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у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262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7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ЛАЗЫР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577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8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ЛУЩЕНКО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72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8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ОЙИБ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хлидинович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193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8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ОЛДОБ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2751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8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ОЛЕНДУХ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л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дим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496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8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ОНЧАР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208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8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ОСТЮХИ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рил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дим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5189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8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РЕБЕН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ероник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921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8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РИГОР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росла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159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8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РИД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лат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898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8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УС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тве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639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9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МЕНЬШ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онид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282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9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СЯТКОВ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305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9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ЖУМАЕ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ур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688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9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ИАВАР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Бакари</w:t>
      </w:r>
      <w:proofErr w:type="spellEnd"/>
      <w:r w:rsidRPr="008066CE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06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94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ОВНАР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леб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145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9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РАНКОВ Плато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ригор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030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9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УРАКОВ Аркад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099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9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УРАКОВ Арсен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мен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330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98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ЮП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е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205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4999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ЕУФ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л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517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00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МЕЛЬЧЕНКО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го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5342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0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РШ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гдан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302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0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РЫКАЛ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офе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532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0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ЖИЯНОВ Михаи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393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0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ЖУРАВЛЕ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918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0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ЖУРАВЛ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ис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341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0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ЖУРАВЛЁ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сен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382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0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АГРЕБАЙЛ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сен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ич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125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500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АЯКИНА Злат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388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0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ИНОВЬЕ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завет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мен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81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1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ЛЫГОСТЕВ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978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1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ОЛОТЫХ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ел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728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1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ОР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7550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2413"/>
      <w:bookmarkEnd w:id="2"/>
      <w:r w:rsidRPr="008066CE">
        <w:rPr>
          <w:rFonts w:ascii="Times New Roman" w:eastAsia="Times New Roman" w:hAnsi="Times New Roman" w:cs="Times New Roman"/>
          <w:sz w:val="28"/>
          <w:szCs w:val="28"/>
        </w:rPr>
        <w:t>10501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УЕ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260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14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УЕ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ф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260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15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ЮЗЕ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сений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 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173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1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КИНА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р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895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1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и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140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1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САЕ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он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920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1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САКОВ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вятосла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620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2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 xml:space="preserve">ЙУЛДОШЗОД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Ораз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Бехрузи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830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2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АЗАКОВ Дмитр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 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2407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2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АЛИНИЧ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рь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334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2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АЛУГ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84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2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АМИЛ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вятосла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713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25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АМШИЛ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ил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7035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2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АРПАЧ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л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06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2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ВАСНИН Евгени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711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2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РЬЯ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вели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643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2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ЛИН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сен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анислав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011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30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ЛЮ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епа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034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3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ЛЮЕ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034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3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ГУТЯК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ист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41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3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З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сла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анислав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922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3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ЗЫР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ем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84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3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ЛЕСНИКОВ Марк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669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3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ТЕ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р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778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3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ЬК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314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38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РОВ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607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39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РОВ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607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4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РОТ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50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4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РЧАГ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офе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290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4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ШКАРОВ Макси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дим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5339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4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АШЕНИННИКОВ Артем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682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4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ЗНЕЦ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071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4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КУЙЦ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сен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39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4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АДЫГ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завет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он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171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4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АЛА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л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он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225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4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З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ероник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620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4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МАН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мид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87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5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ИПАТ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333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5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ИТВИН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ем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251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52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ОТ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осиф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878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5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УКИЯНОВА Ма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393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5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АР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гарит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878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505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ЕЕ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ёдор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мен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208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5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ЛЕЦ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ис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6311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" w:name="2414"/>
      <w:bookmarkEnd w:id="3"/>
      <w:r w:rsidRPr="008066CE">
        <w:rPr>
          <w:rFonts w:ascii="Times New Roman" w:eastAsia="Times New Roman" w:hAnsi="Times New Roman" w:cs="Times New Roman"/>
          <w:sz w:val="28"/>
          <w:szCs w:val="28"/>
        </w:rPr>
        <w:t>10505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ОВИЙЧУК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ьг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334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5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 Максим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211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5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Ярославовна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875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6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АМЗ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745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6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К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ия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600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6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СЛЕННИК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Эли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705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6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СЛОВ Матве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128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6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ЕДВЕДЕ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го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109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6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ЕДВЕД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мё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204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6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ЕДВЕД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554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6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ЕРКУЛ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249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6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ЕХОВЫХ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афаэль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3650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6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Г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анислав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054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7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ННИАХМЕТ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мелия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йратовна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533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7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РО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сла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519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7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ТРАК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282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7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51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7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леб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150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7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ОРОЗ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сла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421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7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ОРОЗ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и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3527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77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ОРОЗ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сен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5201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7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УРАШ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анислав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991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7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УРАШ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ис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ем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5446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8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УХАМЕТШ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л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751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8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УХАРАМОВ Тиму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берт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000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8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АГОВИЦЫ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едо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014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8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АСЫР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ис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услан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261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84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АТАЛ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976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8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АУМОВА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34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8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ЕКРАС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Ярославовна</w:t>
      </w:r>
      <w:proofErr w:type="spellEnd"/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179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8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ЕСТЕР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сель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738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8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ОСКОВ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824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8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БУХ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к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085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9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ГОРЕЛЬЦЕ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981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9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МСКАЯ Але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156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9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ОМСКА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Улья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5325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9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 xml:space="preserve">ПАХОМОВ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вдей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665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94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РЕБАТ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арина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265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9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ТР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завет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785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9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ТРЯКОВ Тимофе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758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9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ТУХ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608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9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ЛЕТНЕВ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сен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117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09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ЛЕХАН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а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798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0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ЛОТНИК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577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8066CE" w:rsidRPr="008066CE">
          <w:pgSz w:w="11900" w:h="16840"/>
          <w:pgMar w:top="1160" w:right="500" w:bottom="280" w:left="1020" w:header="767" w:footer="0" w:gutter="0"/>
          <w:cols w:space="720"/>
        </w:sectPr>
      </w:pP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" w:name="2415"/>
      <w:bookmarkEnd w:id="4"/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510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ЮХ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лато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тол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047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02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ПОНДОПУЛО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ероник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на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382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0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ШЛЯК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115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0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РОНИК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18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0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РОНЧЕНКО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164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0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ТИЦЫ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2136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0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УЗЕН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ёдо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ригор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772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0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ШЕНИЧНИК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рвар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18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0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АДЧЕНКО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завет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100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1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ЕДЬК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ф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188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1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ЕЗНИЧЕНКО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завет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220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12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ЕНКО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на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454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1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ЯБИНИЧЕ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лато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081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1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БИРОВА Ир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нваровна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680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1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ВЕНКОВА Рег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653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1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В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683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1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ЗОНОВА Миросла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го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271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1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ЛИМ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у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Рауфанович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5411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1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БОЕ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2406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2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ВЕТЛОЛОБ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т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249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2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ВЯЖИКОВ Владими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395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2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МЕРИК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762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2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НАЧ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рвар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13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2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НЬК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тв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262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2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ИДОРОВА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724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26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ИМАНОВ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мё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062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2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ИРОТ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 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964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2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ИРОТ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епа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5084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2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ИРОТ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док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289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3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МИРНОВ Кирил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095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3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ЛТАН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66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3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ФРОН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росла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7034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3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ПИРЕНК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81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3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АХЕ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завет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018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3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РИЖАКОВА Юлия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272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3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УВОР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вел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144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3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УХОДОЛ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атья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931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3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УХОРУКОВ Артё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04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3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АРАС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офе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818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4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ВОРОГ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7029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4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ЕБН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завет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тал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064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4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ЕМИРХА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Темирхан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рсенович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017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4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ЕРЕНТЬЕ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112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4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ОФЕ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0356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5" w:name="2416"/>
      <w:bookmarkEnd w:id="5"/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5145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ПИК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902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4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РУДОВИШНИК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49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4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УХВАТУЛЛ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ле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затовна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74-006094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4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ЮК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818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4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УРСАЕ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651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5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УШАК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росла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252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5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ЕДОСЕ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5236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5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ИЛИПП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912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5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ОМ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завет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383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54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ХАЗИ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Равильевна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2403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5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ХОЛК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епа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834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5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ХОЛ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Сулаймон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Самандарович</w:t>
      </w:r>
      <w:proofErr w:type="spellEnd"/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30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5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ХОМЫЛ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879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5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ХОХЛ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услано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218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5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ЦЫПЛЯШ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епан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432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6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АД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Виттория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262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6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АЙК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ла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н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509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6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АЙНИКОВА Дарь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148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6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ЕМЯК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й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106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6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ЕРКАС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871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65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ЕРМЯН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сени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273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6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УДИНОВ Викто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144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6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УДИН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ате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рилл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809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6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УЛК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651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69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АБАЛ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ис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060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7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АВКУ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епа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218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7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АМШУР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а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110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72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ЕБАЛ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630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7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ЕРСТЮК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сла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926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7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ЕСТА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устам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388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7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ИПУЛ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аис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ртемьевна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78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7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ИШК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ф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952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7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МИДТ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331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7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МОРГУ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022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7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ОРОМ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Улья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12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8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УЛЬГ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росла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380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8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УМИХ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рвар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056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8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ЭЛЬСНЕ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атья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902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8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ЭШМУРОД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Комронбек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заматович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245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8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КОВЛЕВА Виктор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579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8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КОВЛЕВА Любовь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 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243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8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КОВЛЕВА Викто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947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8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КУШ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599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88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ем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ковл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1540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6" w:name="2417"/>
      <w:bookmarkEnd w:id="6"/>
      <w:r w:rsidRPr="008066CE">
        <w:rPr>
          <w:rFonts w:ascii="Times New Roman" w:eastAsia="Times New Roman" w:hAnsi="Times New Roman" w:cs="Times New Roman"/>
          <w:sz w:val="28"/>
          <w:szCs w:val="28"/>
        </w:rPr>
        <w:t>105189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РЧЕВСКАЯ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447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519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РЧЕВСКИ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800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9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ЩУК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епа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2765</w:t>
      </w:r>
    </w:p>
    <w:p w:rsidR="008066CE" w:rsidRPr="008066CE" w:rsidRDefault="008066CE" w:rsidP="005D1286">
      <w:pPr>
        <w:widowControl w:val="0"/>
        <w:numPr>
          <w:ilvl w:val="0"/>
          <w:numId w:val="2"/>
        </w:numPr>
        <w:tabs>
          <w:tab w:val="left" w:pos="404"/>
        </w:tabs>
        <w:autoSpaceDE w:val="0"/>
        <w:autoSpaceDN w:val="0"/>
        <w:spacing w:after="0" w:line="240" w:lineRule="auto"/>
        <w:ind w:hanging="28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ступень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9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БАЛУ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537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93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БДУРАХМАН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мал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иловна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169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9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БЗАЛ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514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9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ВДЕЕ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он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5997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9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ГАП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954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9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КУЛ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ё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2798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9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НКО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109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199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И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ели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ур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249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0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ИКИ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170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0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ИК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659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0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МАКА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Эми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Эльнарович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202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03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МИР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ла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услано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955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0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О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ем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ич 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542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0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РОП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146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0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СТРАХАНЦЕ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у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825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0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СЫЛ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услан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700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0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ХМЕТ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мал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заматовна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0137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0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БУШК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у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1737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1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ГДАСАРЯ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ветиковна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996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1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Эмил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Рамазановна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686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1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ИТ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130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1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РА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мё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0669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1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РАН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гарит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толье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257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15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РЫШНИК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4877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1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ЕЗМАТЕРНЫХ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237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1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ЕЛОУС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945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1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ЕРСЕН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офе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664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1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ИРЮК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сений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ковл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0862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2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ЛАТНЕ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да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2311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2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ГАЧ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л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1895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2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Д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ар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оф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787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2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ЙК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ё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1381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2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ЛОТ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л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0662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2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РЧА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л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Керимович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5309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26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ЯРСКИХ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т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419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27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УБН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ил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4413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2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УБН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ис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ило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609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2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УГУЕ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357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3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УР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леб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2169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3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ЫЗ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мё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5395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7" w:name="2418"/>
      <w:bookmarkEnd w:id="7"/>
      <w:r w:rsidRPr="008066CE">
        <w:rPr>
          <w:rFonts w:ascii="Times New Roman" w:eastAsia="Times New Roman" w:hAnsi="Times New Roman" w:cs="Times New Roman"/>
          <w:sz w:val="28"/>
          <w:szCs w:val="28"/>
        </w:rPr>
        <w:t>10523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ЖЕН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0474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3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ТУТ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ил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928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523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ЕРНЕ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аталь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118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3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ЕСЕЛОВСКАЯ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лат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190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3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ННИК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588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3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ЧУЖАНИН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Яромир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385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3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ШНЯК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0300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3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АЗИЗ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риана</w:t>
      </w:r>
      <w:proofErr w:type="spellEnd"/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услан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449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40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АИТ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й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2292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4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АЛК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846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4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АРЬКАВЕНКО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ье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935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4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АСНИКОВ Макси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695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4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ЕННЕ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2181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4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ЕРК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ьг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809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4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ИЗАТУЛЛИ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у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126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4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ИЛМАНШ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м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ат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080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4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РИГОРЬЕ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ёдо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4659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4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РОБЫЛ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182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50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УРЬ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гор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225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5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УСЕ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ероник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1031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5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ОВГАЛЮК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0909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5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РУЖИН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0065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5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ЯГИЛ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сла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910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5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СЮК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ис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1024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5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ЗАР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офе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634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5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РЕМ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939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5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РОФЕ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877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5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РЫПАЛ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ф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741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6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САУЛК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фья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28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6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ФИМ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0500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6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ЖЕВАК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467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6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ЖЕЛНАРЧУК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453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6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ЖИК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2457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6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ЖОГ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р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190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6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АГРЕБАЙЛ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рь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ич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0366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6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АУТИНСКИ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120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6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АХАР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Камила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334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6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АЦЕП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146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7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ИМ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й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001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7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ОЛОТАР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610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72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УБАРЕ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росла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2115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7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ЫРЯН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Дамировна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375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7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офе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659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7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тве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3357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8" w:name="2419"/>
      <w:bookmarkEnd w:id="8"/>
      <w:r w:rsidRPr="008066CE">
        <w:rPr>
          <w:rFonts w:ascii="Times New Roman" w:eastAsia="Times New Roman" w:hAnsi="Times New Roman" w:cs="Times New Roman"/>
          <w:sz w:val="28"/>
          <w:szCs w:val="28"/>
        </w:rPr>
        <w:t>105276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910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7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А Дарь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3972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7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ЮЩЕНКО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ил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253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527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МАМУТДИН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иа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Рафаэльевна</w:t>
      </w:r>
      <w:proofErr w:type="spellEnd"/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4473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8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САНГУЛ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Эдуардовна 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3378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8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СЛАМ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йдаровна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323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8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СТОМИНСКА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рь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 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2662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8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АЛИН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завет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226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8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АРАК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росла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 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476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8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АРЫПБА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манэля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Кенешовна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561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8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АЧАЛ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ро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онид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187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87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ЕЧА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 Дмитри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3216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8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ЧИГ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л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166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8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ЛИМОВ Ник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1146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90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ЙВУЛ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Улья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975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9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КШАРОВА Софь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л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4481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9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ЛМАК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002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9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ЛОС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инич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3628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9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ЛОШ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0817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95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Е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мё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ёдор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523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9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завет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610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9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ОПЛЕ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е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2489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9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ОПЛ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636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29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ЫШ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сла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949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0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РЕЛ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ис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889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0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РИЩ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гат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009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0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РЮ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4869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0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СТ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мё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171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0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СТ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рилл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000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0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ТЕЛЬНИК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246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0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ЧЕРГ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065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0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ЧН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онид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819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0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АВЦОВА Ан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4104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09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АШЕНИННИК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ероник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124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1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ИВОШЕ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тал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740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11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ОТ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819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1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ЫЛ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998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1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ЯКВ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р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таль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225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1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 xml:space="preserve">КУБАТБЕКОВА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руузада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ширбековна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081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1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ВАЛДИН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лим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1568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1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ГУБА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ье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218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1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ДАШ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5445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1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ЗНЕЦ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504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1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ЗНЕЦ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1713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9" w:name="2420"/>
      <w:bookmarkEnd w:id="9"/>
      <w:r w:rsidRPr="008066CE">
        <w:rPr>
          <w:rFonts w:ascii="Times New Roman" w:eastAsia="Times New Roman" w:hAnsi="Times New Roman" w:cs="Times New Roman"/>
          <w:sz w:val="28"/>
          <w:szCs w:val="28"/>
        </w:rPr>
        <w:t>10532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ИМОВ Ром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186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2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КУШК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го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тал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605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2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ЛАГ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ис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 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5158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2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ЛЬКАМАН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832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532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ПАВЦЕ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663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2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РДЫШ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318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2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РТАС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ем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1628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2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ТЕП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е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услан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644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2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ТЛУЕ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замат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4519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2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АЗАРЕНКО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209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3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АНД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овна 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186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3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АТИП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м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Давронбековна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475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32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АТЫШ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 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2975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3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ВАШ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98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3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В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е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54-004155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3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ЙМА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е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603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3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ПЕТЮХ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епан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323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3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САН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718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3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ИПАТ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го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ович 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640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3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ИП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5395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40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ИСЕНК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673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41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У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688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4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УКОВКИНА Екате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2131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4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УЧНИ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ь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811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44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ЮТ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рь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74-001953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4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АР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77-012222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4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УШЕВ Глеб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120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47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ЛИМОНОВ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680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4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ТЫН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инич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5268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4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ЧЕНКО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рофим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397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5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Ь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го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0831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5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СЛОВА Таис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5319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5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ТРЕН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ла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560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5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ТЮШКОВА Крист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0312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5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ЕДВЕДЕ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й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ович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0272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5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ЕЗЕНЦЕ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210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5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ЕЛКОЗЁР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вел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10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5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ЕЛЬНИКОВА Соф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489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5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ЕНЬШЕН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3130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5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ЕРКУЛ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Улья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153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6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ЕШАВКИН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467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6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КУШИН Никит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6082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6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ЛЕЦКИ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вятосла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809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6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ЛЬШТЕЙ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ич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0912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0" w:name="2421"/>
      <w:bookmarkEnd w:id="10"/>
      <w:r w:rsidRPr="008066CE">
        <w:rPr>
          <w:rFonts w:ascii="Times New Roman" w:eastAsia="Times New Roman" w:hAnsi="Times New Roman" w:cs="Times New Roman"/>
          <w:sz w:val="28"/>
          <w:szCs w:val="28"/>
        </w:rPr>
        <w:t>10536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НА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Ярославовна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451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6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НИБА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ат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Рамилевич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958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6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НИЯ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Рифатович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06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6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Ш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281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6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ОЛЧАНОВА Дарь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5346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536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ОХОВА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инич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679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7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УЛ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3983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71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УХАМЕДШ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Дарина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ьберт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959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72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ЕВОЛЬНИЧЕНКО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668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7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ЕКРАС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Радислава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810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7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ЕЛЮБ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094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7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ЕЛЮБ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248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76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ило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316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7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Ч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сла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179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7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ОЖЕНЬК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емо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1640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7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ОСКОВ Рома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ем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70-001608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8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УРУЛЛИ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анислав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097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8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УРУЛЛИН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ригорий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анислав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097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8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БЕРЮХТ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толь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344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8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ВЧИННИ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го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711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8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ВЧИННИК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2458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8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ЮН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мё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350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8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НИЩЕНКО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аха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1303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8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РЛ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завет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391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8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СЮТ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ла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325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8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го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 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486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9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НКРАТ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51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9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НОСЯ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Серговна</w:t>
      </w:r>
      <w:proofErr w:type="spellEnd"/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3047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9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ХОМОВ Никит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 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4197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9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ШК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857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9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РЕВЕРЗ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он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679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9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РМИН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лато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258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9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СТРИ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13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9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ТР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944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9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ШК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009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399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ЛУТЕНКО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а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944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0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ДВОРЧА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ий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639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0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ДЛЕССКИХ Амал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Брониславовна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331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0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ОВИНК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анислав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368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0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ОГ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росла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3620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0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УЗЕН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ригор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42-006129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0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УТИНЦЕ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683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0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ШЕНИЦЫ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аха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054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0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ЬЯНК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1176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1" w:name="2422"/>
      <w:bookmarkEnd w:id="11"/>
      <w:r w:rsidRPr="008066CE">
        <w:rPr>
          <w:rFonts w:ascii="Times New Roman" w:eastAsia="Times New Roman" w:hAnsi="Times New Roman" w:cs="Times New Roman"/>
          <w:sz w:val="28"/>
          <w:szCs w:val="28"/>
        </w:rPr>
        <w:t>10540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ЯТУН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526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0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Ж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ил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355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1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рвар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л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360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1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ЫЧ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ьберт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398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1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УБЛЕ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й Александрович 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5308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1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УБЛ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5307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541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УД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го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 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325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1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УСАКОВ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495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1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ЫБ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ф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2907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1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ЯЖКИНА Алис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3317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1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ВЧУК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535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1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ДЧЕНК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епа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569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2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ННИК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он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0299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21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ПОЖНИК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на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624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2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РАЕ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174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2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КАЧЕ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2216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2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ЛЕНСКИХ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ёдо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938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2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Л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афи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78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2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ЛЮН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033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2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МЕРИК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аис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992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2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ЧЕНОВ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730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2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ИЛ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рвар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686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3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ИНГИЗОВ Мака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Дамирович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121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3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КОБЕЛЕ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о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174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3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КУЛКИНА Ан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1412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33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МИРНОВ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 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909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3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МИРНЯГ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ич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0104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3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МОЛЕНСКА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5311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3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МОЛ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ел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3581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3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НЕГИРЕ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219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3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ГРИШ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рил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393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3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КОЛОВ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к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693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4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УП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521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4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УВОР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322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4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УМ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182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4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УМ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276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4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УФИЯН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и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ур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544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4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ЫСОЛЯТИ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439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4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АБАТЧИК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ётр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022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4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АРАДА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аис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6059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4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АРАСЕНКО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762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4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АТАРАЕВ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инар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Музаферовна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339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5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ОФЕ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ил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515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5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ОФЕ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Эвел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08938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2" w:name="2423"/>
      <w:bookmarkEnd w:id="12"/>
      <w:r w:rsidRPr="008066CE">
        <w:rPr>
          <w:rFonts w:ascii="Times New Roman" w:eastAsia="Times New Roman" w:hAnsi="Times New Roman" w:cs="Times New Roman"/>
          <w:sz w:val="28"/>
          <w:szCs w:val="28"/>
        </w:rPr>
        <w:t>10545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РЕЩЕНКО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ич 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302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5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УЛТАЕВ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гел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он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607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5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УНГУС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690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5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УПИЦ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2202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5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АЗЫЛ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Ильдаровна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647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5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АРНЕНКО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рил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076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5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АРНИ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ь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247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545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ЕДОРОВ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 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600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6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ЕДОРОВ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аис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5403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6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ЕДОТ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954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6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ХАЗИ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Ринатовна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493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6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ХОРЬКОВ Дмитр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881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6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ЕБА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623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6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ЕПУХИ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сла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3968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6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ЕРЕМНЫХ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ьг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1137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6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ЕРНЕНКО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к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270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68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ЕРНЫШ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747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6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ИПУШТАН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Нита</w:t>
      </w:r>
      <w:proofErr w:type="spellEnd"/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784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7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АМШУР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321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7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ВЕЦ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арольд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72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7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ВЕЦ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1487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7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ИЛ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Улья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тал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2180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7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ИМОЛ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адежд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3048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7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ИРОКАЛ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79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7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ИХАЛЕЕВ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3762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7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ОДИКУЛ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Идибек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Субхиддинович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06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78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ОРОХ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рь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3885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7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УБЕНК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вв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843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8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УГАН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завет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913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8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УКЛЕЦ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л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2116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8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ЩЕРБА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986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83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ЭЛХАНЗАД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б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бидин</w:t>
      </w:r>
      <w:proofErr w:type="spellEnd"/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Кызы</w:t>
      </w:r>
      <w:proofErr w:type="spellEnd"/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6091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8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ЗОВСКИХ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850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8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КОВЛЕВА Ангел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123</w:t>
      </w:r>
    </w:p>
    <w:p w:rsidR="008066CE" w:rsidRPr="008066CE" w:rsidRDefault="008066CE" w:rsidP="005D1286">
      <w:pPr>
        <w:widowControl w:val="0"/>
        <w:numPr>
          <w:ilvl w:val="0"/>
          <w:numId w:val="2"/>
        </w:numPr>
        <w:tabs>
          <w:tab w:val="left" w:pos="514"/>
        </w:tabs>
        <w:autoSpaceDE w:val="0"/>
        <w:autoSpaceDN w:val="0"/>
        <w:spacing w:after="0" w:line="240" w:lineRule="auto"/>
        <w:ind w:left="513" w:hanging="39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ступень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8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ВДОН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рил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3758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8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ДЖАМ Мариан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1715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8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КИШ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5234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8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И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2476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9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ел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3985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9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РОП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ф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2290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9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ЮШ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0108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9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ГАУТДИН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Эльдаровна</w:t>
      </w:r>
      <w:proofErr w:type="spellEnd"/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452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9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ГУЦКИЙ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15477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3" w:name="2424"/>
      <w:bookmarkEnd w:id="13"/>
      <w:r w:rsidRPr="008066CE">
        <w:rPr>
          <w:rFonts w:ascii="Times New Roman" w:eastAsia="Times New Roman" w:hAnsi="Times New Roman" w:cs="Times New Roman"/>
          <w:sz w:val="28"/>
          <w:szCs w:val="28"/>
        </w:rPr>
        <w:t>10549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ЙБОРОД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с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2004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9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ЛД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е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тал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2050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9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ЛКАШ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рь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инич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62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9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ТАЛ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ьг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0791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49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ШИНСКАЯ Елизавет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2865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0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ЕЛЬТЮ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 Александрович 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6303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0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ЕРЛ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ф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2072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0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ИРЮК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619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550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ГАТЫРЁ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995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0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ЧЕГ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ф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3681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0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УЗИЯН Макси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2525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0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УЛДЫГЕР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гарит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01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0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УТЕНКО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1687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0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ЬЕ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завет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1572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0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ЕПРЕ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ил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767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1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ЕРЕЩАГИ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у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7049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1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ЕРЕЩАГ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адежд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687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3CDB">
        <w:rPr>
          <w:rFonts w:ascii="Times New Roman" w:eastAsia="Times New Roman" w:hAnsi="Times New Roman" w:cs="Times New Roman"/>
          <w:sz w:val="28"/>
          <w:szCs w:val="28"/>
        </w:rPr>
        <w:t>105512.</w:t>
      </w:r>
      <w:r w:rsidRPr="000E3C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E3CDB">
        <w:rPr>
          <w:rFonts w:ascii="Times New Roman" w:eastAsia="Times New Roman" w:hAnsi="Times New Roman" w:cs="Times New Roman"/>
          <w:sz w:val="28"/>
          <w:szCs w:val="28"/>
        </w:rPr>
        <w:t>ВЕТРОВА</w:t>
      </w:r>
      <w:r w:rsidRPr="000E3C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E3CDB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0E3C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E3CDB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0E3C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E3C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E3C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E3CDB">
        <w:rPr>
          <w:rFonts w:ascii="Times New Roman" w:eastAsia="Times New Roman" w:hAnsi="Times New Roman" w:cs="Times New Roman"/>
          <w:sz w:val="28"/>
          <w:szCs w:val="28"/>
        </w:rPr>
        <w:t>20-66-000762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1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НОГРАД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103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1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ШН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 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751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1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СОВ Евгени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Дмттриевич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356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1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ОЛКОВА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с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355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1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ОПИЛ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850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1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ОРОЖЦ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ьг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309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1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ЫДР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р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4428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2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АЗИЗ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рслан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услан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3892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2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ЕННЕБЕРГ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676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2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ЛАДКИХ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3601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2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ОЛУБЯТНИК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058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2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ОРБУН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рил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654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2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ОРЯЧИХ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3325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2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РИБУЛ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е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294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2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УЩ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ла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1773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2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ВЯШИН Его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1590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2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ГТЯРЕ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к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1851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3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М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 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946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3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МИНОВА Виктория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он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187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32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РЯГ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сла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0303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3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ЬЯКОВА Ма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1781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3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СЕЕ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ер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820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3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ПИФАНОВ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завет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5642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3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ЖАКУП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Муниза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Райимкуловна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802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37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ЖИЛЯЕ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росла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 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2098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38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ЖУРАВЛ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ероник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62055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4" w:name="2425"/>
      <w:bookmarkEnd w:id="14"/>
      <w:r w:rsidRPr="008066CE">
        <w:rPr>
          <w:rFonts w:ascii="Times New Roman" w:eastAsia="Times New Roman" w:hAnsi="Times New Roman" w:cs="Times New Roman"/>
          <w:sz w:val="28"/>
          <w:szCs w:val="28"/>
        </w:rPr>
        <w:t>10553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АБАРИЛО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790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4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АВАРЗ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ер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708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41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ИМ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087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42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УБК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6035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4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го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1316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4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1828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4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ХНОВА Дарь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3546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4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НАТ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л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639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4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АЧА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0149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554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АЧАН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0150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4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ЛИКА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 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287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5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ШКИН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685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5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НИТЕЛЬ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аталь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102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5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ЗЛ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239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5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ЗУС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Есения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365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54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ЗЫР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031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5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КШАР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л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914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5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ЛЕД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1709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5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ЛТЫШ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л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3098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5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МАРОВСКИЙ Данил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5889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5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ПЫЛ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ем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061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6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СТРОМ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051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6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ТЕЛЬНИК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914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6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Т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и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слав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745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6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ХА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1997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6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ХАНОВА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238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6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ЕЧКО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ис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Финатовна</w:t>
      </w:r>
      <w:proofErr w:type="spellEnd"/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650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6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ИВОНОГОВ Степ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3558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6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ИВОШЕ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рил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601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6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ЫЛ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440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6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ДАНК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тве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0206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7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ЗНЕЦ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тве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790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71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ЗЬМЕНКО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3125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7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ЛЬКАМАН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606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7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ТУП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сен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ур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2029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7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АШКУ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924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7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БЕДЕВ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й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223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7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БЕДЕ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й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901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77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БЕД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л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ич 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1568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7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КОМЦ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гарит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956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7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УШ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гел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ртемьевна</w:t>
      </w:r>
      <w:proofErr w:type="spellEnd"/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447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8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ИТВИ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ил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477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8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ИХОТИНСКА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слав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866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8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ОБАН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 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0743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5" w:name="2426"/>
      <w:bookmarkEnd w:id="15"/>
      <w:r w:rsidRPr="008066CE">
        <w:rPr>
          <w:rFonts w:ascii="Times New Roman" w:eastAsia="Times New Roman" w:hAnsi="Times New Roman" w:cs="Times New Roman"/>
          <w:sz w:val="28"/>
          <w:szCs w:val="28"/>
        </w:rPr>
        <w:t>10558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УК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460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8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УКИНЫХ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1990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85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ЫСЕНКО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а Алекс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3574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8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ЯПЦЕ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го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357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8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ЗУ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0552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8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ЛАШ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мё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 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297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8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НЦ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2824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9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КЕЛ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3580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9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УНЯК Екате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269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9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УШКИН Матве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1840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559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ЧЕНКО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рвар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86-000236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94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ЕТЕЛЕВА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1609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9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ЛЕЦК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0694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9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НЕ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го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1566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9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РОН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5440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98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УСАЛИМ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в</w:t>
      </w:r>
      <w:r w:rsidRPr="008066CE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4364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599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УСОБЕК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жо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Низомжонович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761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00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АГОРНА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л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рис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2934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0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АЗАР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0918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0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АУМОВ Андре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591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0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ЕНАШ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29-000276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0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толь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353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0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е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0495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0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БУХ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сла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618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0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РЛ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ис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инич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4466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08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ТОР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ся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522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0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5396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1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НКРАШКИН Ром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3345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1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ил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он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3568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1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РШ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725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1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ТРУШЕВ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фь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талье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087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1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СТОВ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3431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1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ТЕРСО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завет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5407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1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ТРИЩ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л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1890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1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Т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онид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4419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18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ВАРНИЦЫ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сен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0417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1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ДЪЯНОВА Ан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471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2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ЗДЕ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800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2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ЗДНЯК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648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2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ЗУН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992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2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ЗУН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3474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2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УШ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епа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785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2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ЯК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3943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2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НОМАРЕ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31946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6" w:name="2427"/>
      <w:bookmarkEnd w:id="16"/>
      <w:r w:rsidRPr="008066CE">
        <w:rPr>
          <w:rFonts w:ascii="Times New Roman" w:eastAsia="Times New Roman" w:hAnsi="Times New Roman" w:cs="Times New Roman"/>
          <w:sz w:val="28"/>
          <w:szCs w:val="28"/>
        </w:rPr>
        <w:t>10562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П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росла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3357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2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РОСКУР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266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29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УГАЕ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714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3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УЗАН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рь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858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3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ФАЙФЕ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701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3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АЙЫМБЕК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Даяна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зизбековна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736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3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АСТОП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1772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3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ГОВА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фия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157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3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Д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08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3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ШКИН Кирил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дим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364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3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ЫЖКОВА Дарь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ь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3471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563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В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1769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3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ЙДА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е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361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4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ЛАЗК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ист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3131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41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МОСУШЕ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2177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4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МСИТОВА Рег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308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4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РСЕ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ат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заматович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2411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4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МЁН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рь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3133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4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НС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завет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542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4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ИВАК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ё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356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47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ИВК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ия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447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4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ИРОТК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е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0698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4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КРЫННИК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рвар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2210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5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КУЛЫБЕРДИНА Алё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595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5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МИРНОВА Анастас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3380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5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НИГИР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исти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 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1464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5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БОЛ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3794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5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ЗОНОВ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тол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6057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5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КОЛОВА Вероник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2009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56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АРАДУБЦЕВ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760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5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УВОРОВ Александ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0250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5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УДНИШНИКОВ Марк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тал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834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5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УНАГАТ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се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ур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5360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6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УСЛОВ Михаил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077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6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УЧИЛ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рвар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он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863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62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АЛОВИК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офе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3860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63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АРА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274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6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Т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офе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037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6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РИФОН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сен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толье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601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6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РОФИМ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офей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1630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6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УНГУС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 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5133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6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УТУШК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1869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6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ЮНЯГИ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у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Жамолдинович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384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7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УДИНЦ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завет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31818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7" w:name="2428"/>
      <w:bookmarkEnd w:id="17"/>
      <w:r w:rsidRPr="008066CE">
        <w:rPr>
          <w:rFonts w:ascii="Times New Roman" w:eastAsia="Times New Roman" w:hAnsi="Times New Roman" w:cs="Times New Roman"/>
          <w:sz w:val="28"/>
          <w:szCs w:val="28"/>
        </w:rPr>
        <w:t>10567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УЙМ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лат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услано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1957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7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УЛЬЯНЕНКО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3042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7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АУЗЕТДИН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иша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лмазовна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2163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7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ЕОФАН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ё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0675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7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ОМ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ем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5932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76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УКС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ем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0484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7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ХАЙДАР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Самир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Зафарович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656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7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ХАЙРИТДИН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льфритовна</w:t>
      </w:r>
      <w:proofErr w:type="spellEnd"/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3997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7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ХАРИТО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сен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4677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8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ХАРИТОН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878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8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ХЛЕБНИК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рь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1104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8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ХУЗ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илия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Ильдусовна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3966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568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ХУСАИН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и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2377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8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ХУСАИН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052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8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АЩ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е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517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8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ЕКАЛК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сен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881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8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ЕРЕПА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600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8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ЕРЕШ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2086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89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ЖЕ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ия</w:t>
      </w:r>
      <w:r w:rsidRPr="008066CE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4650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9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ОПОВДА Матве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0150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9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УРС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1545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9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АНЬГ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фь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ич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904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9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АФИЕВ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ла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устам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348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9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ЕПЕЛЕНКО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го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222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9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ИП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3127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9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ЩЕЛКА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4915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9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ЭШМУРАТ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Мехридин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Мухаммедович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736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98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ЛДОШЕ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Мустафо</w:t>
      </w:r>
      <w:proofErr w:type="spellEnd"/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Мухсинович</w:t>
      </w:r>
      <w:proofErr w:type="spellEnd"/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605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69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НА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рвар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3749</w:t>
      </w:r>
    </w:p>
    <w:p w:rsidR="008066CE" w:rsidRPr="008066CE" w:rsidRDefault="008066CE" w:rsidP="005D1286">
      <w:pPr>
        <w:widowControl w:val="0"/>
        <w:numPr>
          <w:ilvl w:val="0"/>
          <w:numId w:val="2"/>
        </w:numPr>
        <w:tabs>
          <w:tab w:val="left" w:pos="498"/>
        </w:tabs>
        <w:autoSpaceDE w:val="0"/>
        <w:autoSpaceDN w:val="0"/>
        <w:spacing w:after="0" w:line="240" w:lineRule="auto"/>
        <w:ind w:left="497" w:hanging="38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ступень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0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КУЛ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3768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0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КУЛ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3769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02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МЕЛ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ем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40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0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ОННИ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749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0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ДАШ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ис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39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0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ЕМЬ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рилл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758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0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УНАПУ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0644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0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ХМАДИЕ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гарит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о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1717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0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БЕНКОВ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рофим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4622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3CDB">
        <w:rPr>
          <w:rFonts w:ascii="Times New Roman" w:eastAsia="Times New Roman" w:hAnsi="Times New Roman" w:cs="Times New Roman"/>
          <w:sz w:val="28"/>
          <w:szCs w:val="28"/>
        </w:rPr>
        <w:t>105709.</w:t>
      </w:r>
      <w:r w:rsidRPr="000E3C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E3CDB">
        <w:rPr>
          <w:rFonts w:ascii="Times New Roman" w:eastAsia="Times New Roman" w:hAnsi="Times New Roman" w:cs="Times New Roman"/>
          <w:sz w:val="28"/>
          <w:szCs w:val="28"/>
        </w:rPr>
        <w:t>БАБИН</w:t>
      </w:r>
      <w:r w:rsidRPr="000E3C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E3CDB">
        <w:rPr>
          <w:rFonts w:ascii="Times New Roman" w:eastAsia="Times New Roman" w:hAnsi="Times New Roman" w:cs="Times New Roman"/>
          <w:sz w:val="28"/>
          <w:szCs w:val="28"/>
        </w:rPr>
        <w:t>Андрей</w:t>
      </w:r>
      <w:r w:rsidRPr="000E3C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E3CDB">
        <w:rPr>
          <w:rFonts w:ascii="Times New Roman" w:eastAsia="Times New Roman" w:hAnsi="Times New Roman" w:cs="Times New Roman"/>
          <w:sz w:val="28"/>
          <w:szCs w:val="28"/>
        </w:rPr>
        <w:t>Иванович</w:t>
      </w:r>
      <w:r w:rsidRPr="000E3C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E3C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E3C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E3CDB">
        <w:rPr>
          <w:rFonts w:ascii="Times New Roman" w:eastAsia="Times New Roman" w:hAnsi="Times New Roman" w:cs="Times New Roman"/>
          <w:sz w:val="28"/>
          <w:szCs w:val="28"/>
        </w:rPr>
        <w:t>23-66-000611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1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БКИН Андре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слав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588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1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БКИН Даниил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36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1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ЖОВ Никит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007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1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ЛАЕ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578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8" w:name="2429"/>
      <w:bookmarkEnd w:id="18"/>
      <w:r w:rsidRPr="008066CE">
        <w:rPr>
          <w:rFonts w:ascii="Times New Roman" w:eastAsia="Times New Roman" w:hAnsi="Times New Roman" w:cs="Times New Roman"/>
          <w:sz w:val="28"/>
          <w:szCs w:val="28"/>
        </w:rPr>
        <w:t>10571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ХМА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20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1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ЕЗВИТЕЛЬНЫХ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росла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59-000534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1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ЕЗРОДН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2054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1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ЕКЕТОВ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ероник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ь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989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18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ЕЛ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илия Алекс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66-001327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1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ЕЛЯН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рь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337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20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ЕННЕР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го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 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99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2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ЕРДИ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лиджон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Дилщодович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117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22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ЕРЕЗ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ся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386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2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ЕССОН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сла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 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59-000531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24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ЕТЕ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15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2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БЕРСКАЯ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93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3CDB">
        <w:rPr>
          <w:rFonts w:ascii="Times New Roman" w:eastAsia="Times New Roman" w:hAnsi="Times New Roman" w:cs="Times New Roman"/>
          <w:sz w:val="28"/>
          <w:szCs w:val="28"/>
        </w:rPr>
        <w:t>105726.</w:t>
      </w:r>
      <w:r w:rsidRPr="000E3C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E3CDB">
        <w:rPr>
          <w:rFonts w:ascii="Times New Roman" w:eastAsia="Times New Roman" w:hAnsi="Times New Roman" w:cs="Times New Roman"/>
          <w:sz w:val="28"/>
          <w:szCs w:val="28"/>
        </w:rPr>
        <w:t>БОБОВКИН</w:t>
      </w:r>
      <w:r w:rsidRPr="000E3C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E3CDB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0E3C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E3CDB">
        <w:rPr>
          <w:rFonts w:ascii="Times New Roman" w:eastAsia="Times New Roman" w:hAnsi="Times New Roman" w:cs="Times New Roman"/>
          <w:sz w:val="28"/>
          <w:szCs w:val="28"/>
        </w:rPr>
        <w:t>Анатольевич</w:t>
      </w:r>
      <w:r w:rsidRPr="000E3C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E3C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E3C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E3CDB">
        <w:rPr>
          <w:rFonts w:ascii="Times New Roman" w:eastAsia="Times New Roman" w:hAnsi="Times New Roman" w:cs="Times New Roman"/>
          <w:sz w:val="28"/>
          <w:szCs w:val="28"/>
        </w:rPr>
        <w:t>23-66-0005249</w:t>
      </w:r>
      <w:bookmarkStart w:id="19" w:name="_GoBack"/>
      <w:bookmarkEnd w:id="19"/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572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ГДАНОВА Пол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466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2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ЛЬША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4188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2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ЯРНИК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сен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939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3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РОВЧЕНКО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049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3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УЛДАК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й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078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3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УЛЫГ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65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3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УРДАН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0698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3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УРЦ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ем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2381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3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УРЦ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237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3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УТЯЕ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рилл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ковл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1504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3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ЬЕВ Его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еннад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0320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3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Н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я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47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3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ЕРШИН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о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2092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4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НАР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Эвел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0656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4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469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4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ОРОБЬЕ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й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ем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589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4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ОРОБЬЕ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5788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4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ОРОНК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12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4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ОРОНЦ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915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4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ОСКЛЕЦОВ Ива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1793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4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ЫСТАВК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сла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478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48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ЫХОВСКИЙ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Бронислав</w:t>
      </w:r>
      <w:proofErr w:type="spellEnd"/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86-005225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49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АДИР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у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Юсифович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66-002221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50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АЛИАКБАР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Денисламовна</w:t>
      </w:r>
      <w:proofErr w:type="spellEnd"/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059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51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АШК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027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5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ЕРК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857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5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ЛАЗК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20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5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ЛАЗУ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сла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1413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5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ЛЕБ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992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5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ЛЕБ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сла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59-000532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5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ЛУХИХ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росла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ковл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45-0018017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0" w:name="2430"/>
      <w:bookmarkEnd w:id="20"/>
      <w:r w:rsidRPr="008066CE">
        <w:rPr>
          <w:rFonts w:ascii="Times New Roman" w:eastAsia="Times New Roman" w:hAnsi="Times New Roman" w:cs="Times New Roman"/>
          <w:sz w:val="28"/>
          <w:szCs w:val="28"/>
        </w:rPr>
        <w:t>10575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ОЛОВАН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л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45-000105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59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ОЛОВ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5513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6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ОЛОВЧЕНКО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3823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61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ОЛУБЕ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инич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2809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6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ОРБОВСКА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фь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дим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908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6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ОРБУ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рил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66-002227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6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ОРДЕЕ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славович 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999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6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ОРДЕЙКО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066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6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РАФ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о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104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6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УЛЗОД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хмаджон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Сидикдджонов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44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6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УЩ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452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6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ВЫД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ил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755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70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М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87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71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ИДЫК Э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987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5772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гарит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анислав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1479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73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РЯМ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ар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533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7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УБОВ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росла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89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7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ГОР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1999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7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КАР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ил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слав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66-002280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7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СЕ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446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7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МЕЛЬЯ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рил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59-000532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7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РШ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74-005567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8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ЖАББОР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усла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улат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040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8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ЖАМИЛ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ар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услан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597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82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ЖДАНОВА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463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8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ЖУКОВА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ад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1719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8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АБЕЛ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292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85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АВЬЯЛ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сени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2221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8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АЙНУТДИ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афаил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084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8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АЙЦ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завет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0687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8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АУТИНСКИ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мё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ь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676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89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АХАР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го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он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0881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9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ДОБЯХ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2522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9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УБОВА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р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1933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9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ЫРЯН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3536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9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ЯБЛИЦ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0190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94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ю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 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067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9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791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9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нати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2140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9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А Кир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 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668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9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росла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21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79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А Александр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364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0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Ц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ь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0331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0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ал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гор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0770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1" w:name="2431"/>
      <w:bookmarkEnd w:id="21"/>
      <w:r w:rsidRPr="008066CE">
        <w:rPr>
          <w:rFonts w:ascii="Times New Roman" w:eastAsia="Times New Roman" w:hAnsi="Times New Roman" w:cs="Times New Roman"/>
          <w:sz w:val="28"/>
          <w:szCs w:val="28"/>
        </w:rPr>
        <w:t>105802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СА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Темуровна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2875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0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СКОРЦ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5-66-001581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0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СЛАМ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Эл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дим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66-002615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0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СЛАМОВА Я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услан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081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0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ХСАНОВ Русл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Даниярович</w:t>
      </w:r>
      <w:proofErr w:type="spellEnd"/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309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0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ШЕНКО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сен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 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699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0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АРАС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052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0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АРАТЧЕН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ф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400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1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АРЛ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рвар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26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1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АРМАН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и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1491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1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АСАТ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рь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74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13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ЛЕЙ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росла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 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91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1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ЛЕПИ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66-001568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1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БЛ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ич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247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1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ВАЛЕ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562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5817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ВАЛЕВСКА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1720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1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ЖА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439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1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ЛМАК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3686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2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ЛОТИНСКИ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702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2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ЛОТЫГ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сен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3435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2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ЛОТЫГ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адежд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3439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2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ЛЫГ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0612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2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РОБКО Натал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5144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2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ЧА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ис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0195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2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АЕ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тве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 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2201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27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АСИЛЬНИК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09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28.</w:t>
      </w:r>
      <w:r w:rsidRPr="008066C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АШЕНИННИК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на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066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2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УП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ел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1572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30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УТИК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ероник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434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3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ДРЯВЦ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ис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 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3644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3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ЗНЕЦ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рил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924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3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ЗЬМЕНКО Михаи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922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3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ЛАК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ь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494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3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РБАК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и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3299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3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РДУПОВА Пол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079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3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РПАКОВА Виктория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3999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3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АП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636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3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АП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ьг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0838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4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АПШ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рвар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961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4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КОНЦЕВ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олетт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2067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4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О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2919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4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ОНТЬ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374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4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ИТЕН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3378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4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ИХАЧЁ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71-0014534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2" w:name="2432"/>
      <w:bookmarkEnd w:id="22"/>
      <w:r w:rsidRPr="008066CE">
        <w:rPr>
          <w:rFonts w:ascii="Times New Roman" w:eastAsia="Times New Roman" w:hAnsi="Times New Roman" w:cs="Times New Roman"/>
          <w:sz w:val="28"/>
          <w:szCs w:val="28"/>
        </w:rPr>
        <w:t>10584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ОБАН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79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4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ОДОЧНИКОВ Викто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1786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48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УКЬЯН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084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4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ЫСКОВА Светла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547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5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ЫСКОВА Юл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1450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5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СКИХ Ив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3078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5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ЛЬЦ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рь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42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5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НЫЛ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рвар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546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5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Ь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рсенович</w:t>
      </w:r>
      <w:proofErr w:type="spellEnd"/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767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5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Ь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завет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07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5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ЭЙ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ис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Валид</w:t>
      </w:r>
      <w:proofErr w:type="spellEnd"/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091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5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ЕДВЕД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768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5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ЕЛЬНИКОВ Павел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 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09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5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ЕРКУЛ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058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6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ЕРКУШ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3819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6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ЕХАНОШ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го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096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5862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ГАН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Улья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офее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455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6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КУШ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л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0741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6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НЕ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502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6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РО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ичь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3397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6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РС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831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67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на Александр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366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6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ЛЮК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едо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079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6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Е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818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70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ОЛОКОВ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гор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96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7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ОТОВИЛ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ф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584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7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УНАР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атья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5844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7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УХАЧЁ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285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7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ЯСНИКОВА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фь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инич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354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7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АЛИМ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офей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ригор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97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7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ЕДОШИВ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3896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7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ЕКРАС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755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7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ЕСТЕР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из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530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7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ЗАМУТДИН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ф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Ренатовна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306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8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завет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053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8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ий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онид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465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8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фь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59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8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ФОНТ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73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8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ОВИКОВ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леб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40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8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ОВОСЕЛ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ист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075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86.</w:t>
      </w:r>
      <w:r w:rsidRPr="008066C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ОВОСЁЛОВ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442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8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ОЖК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л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0341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8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ВЧАРЕНКО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тол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291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8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ВЧИННИ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9868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3" w:name="2433"/>
      <w:bookmarkEnd w:id="23"/>
      <w:r w:rsidRPr="008066CE">
        <w:rPr>
          <w:rFonts w:ascii="Times New Roman" w:eastAsia="Times New Roman" w:hAnsi="Times New Roman" w:cs="Times New Roman"/>
          <w:sz w:val="28"/>
          <w:szCs w:val="28"/>
        </w:rPr>
        <w:t>10589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КИШ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сен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рис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1656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9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КУЛ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430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92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ШК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росла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74-005085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9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ЛИЦЫ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фис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409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9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НА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3377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9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Н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завет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2104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9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РВУШ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531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9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РЕВАЛ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офе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876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98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РЕВОЗЧИК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0300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89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РМЯКОВА Виктор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2771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00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РШ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е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074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01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СТ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на 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689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0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ТР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сен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29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0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ЧЕНСКИХ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фь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023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0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ШК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о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243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0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ИЛОСЬЯН Алис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Минасовна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2295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0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ИРОЖЕНКО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онид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59-000532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590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ЛЕСОВСКИХ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слав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59-000534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08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БИЧ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748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0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ЕЖАЕ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офе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155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1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Полина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66-001328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1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НОМАР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1692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1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НОМАРЕНКО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201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1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П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3849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1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РОСКУРН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 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66-001639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1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УДЛИК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ахар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2915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1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ЬЯНК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дим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228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1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ЯТУН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ь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203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1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АДУК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708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1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АЕВ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завета Антон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742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2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АК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5488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2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АУД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тол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198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2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АЦИБОБ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ил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29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2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ЕБР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078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2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ГОЖНИКОВА Мар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5786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2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Ж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завет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тал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2207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2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КОМАНОВ Серге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333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2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НЖ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59-000532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2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УДАК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59-000533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2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УСАКОВ Тиму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0388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3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УСАКОВ Александ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321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3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ЫБНИКОВА Пол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037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3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ЯЗАНЦ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ук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1095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3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ВЕЛЬ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ел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он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09674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4" w:name="2434"/>
      <w:bookmarkEnd w:id="24"/>
      <w:r w:rsidRPr="008066CE">
        <w:rPr>
          <w:rFonts w:ascii="Times New Roman" w:eastAsia="Times New Roman" w:hAnsi="Times New Roman" w:cs="Times New Roman"/>
          <w:sz w:val="28"/>
          <w:szCs w:val="28"/>
        </w:rPr>
        <w:t>10593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В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он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050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3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ДИК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ероник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Ильнуровна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3604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3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ННИКОВ Дани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он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5-66-001971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3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РКИС Ксен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745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3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МЕ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1445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3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МЁН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74-001529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4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МЫШ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рофим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2665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4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Дарина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150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4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ИКОРСКА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лат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013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4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ИМАНОВ Алексе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дим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5643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4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КРЫГ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296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4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НЕЖИНСКА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завета</w:t>
      </w:r>
      <w:r w:rsidRPr="008066CE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4422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4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КОВН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491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4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Л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он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2176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4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ЛОМАХИН Степ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1255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4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ПЕРАНСКИЙ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росла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ур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548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5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ПИР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ригор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965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51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АФЕЕ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ригор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2388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595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УП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623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5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УМИНА Алевт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91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5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УСЛ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ероник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5135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55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АЛАЛА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ероник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1717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5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ЕМЕРЕЩ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гарит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2100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5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ЕРЕШ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1413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5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ХОН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Улья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5086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59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ОКАР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1135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6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ОЛМАЧЕ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мид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89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6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ОЛСТОБО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1547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6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ОПОР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5472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6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ОРОПОВ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Саяна</w:t>
      </w:r>
      <w:proofErr w:type="spellEnd"/>
      <w:r w:rsidRPr="008066CE">
        <w:rPr>
          <w:rFonts w:ascii="Times New Roman" w:eastAsia="Times New Roman" w:hAnsi="Times New Roman" w:cs="Times New Roman"/>
          <w:sz w:val="28"/>
          <w:szCs w:val="28"/>
        </w:rPr>
        <w:t xml:space="preserve"> Алекс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3387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64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УЛЕ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рилл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2227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6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УР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38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6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УВАР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ис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066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6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УНЕГ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тве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епанович 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2218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6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УРЮП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гарита Андр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38-000168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6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УСТЕНКО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ист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809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7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УШАКОВ Павел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0621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7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АКА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иа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479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7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ИЛАТЬ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 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813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7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ИШМА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сла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541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7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ОМ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завет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он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682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7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РОЛЕНКО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ур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Михалович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32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7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ХАФИЗ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ашид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862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7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ХВОР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3421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5" w:name="2435"/>
      <w:bookmarkEnd w:id="25"/>
      <w:r w:rsidRPr="008066CE">
        <w:rPr>
          <w:rFonts w:ascii="Times New Roman" w:eastAsia="Times New Roman" w:hAnsi="Times New Roman" w:cs="Times New Roman"/>
          <w:sz w:val="28"/>
          <w:szCs w:val="28"/>
        </w:rPr>
        <w:t>10597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ХЛОП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0699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7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ХОМУТ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рь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2182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8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ЦЕПИЛ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сен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428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8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ЦЫГАНОК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749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8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АЧ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2123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8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АЩ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2300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8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ЕКЕН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вел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тв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0681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85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ЕМЯК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1458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8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ЕРКАС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083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8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ЕРНАВСКИ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ь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0579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8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ИСЛ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ил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ахар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1709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8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АДР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л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862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9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АДР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сла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863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9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АДР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4997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9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АДР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437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9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АЙНУР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рь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532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9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АНЦ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742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9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АПОЧК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66-002360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9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АРАФУТДИН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и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3451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599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АХГУЛЯ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сен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ьберт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98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9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АЯХМЕТ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завет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915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599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ИЛ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289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0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ИЛ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0414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0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ИМОЛ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66-002417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0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ИТИК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346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0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УВАЛОВА Ольг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5109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0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УЛАКОВА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761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05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ЩЕРБАК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леб</w:t>
      </w:r>
      <w:r w:rsidRPr="008066CE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4791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0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ЩЕРБА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епа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36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0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ЩИПА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743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0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ЭРКАБАЕ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Сайдуллоджоновна</w:t>
      </w:r>
      <w:proofErr w:type="spellEnd"/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90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0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СУП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иа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464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1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КУПОВ Дами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устам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928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1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РЧЕВСКИ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рил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07239</w:t>
      </w:r>
    </w:p>
    <w:p w:rsidR="008066CE" w:rsidRPr="008066CE" w:rsidRDefault="008066CE" w:rsidP="005D1286">
      <w:pPr>
        <w:widowControl w:val="0"/>
        <w:numPr>
          <w:ilvl w:val="0"/>
          <w:numId w:val="2"/>
        </w:numPr>
        <w:tabs>
          <w:tab w:val="left" w:pos="388"/>
        </w:tabs>
        <w:autoSpaceDE w:val="0"/>
        <w:autoSpaceDN w:val="0"/>
        <w:spacing w:after="0" w:line="240" w:lineRule="auto"/>
        <w:ind w:left="387" w:hanging="27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ступень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1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БАКУМ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429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1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БДРАХИМ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еликс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ат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567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1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БДУЛЛАЕ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Вусал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Рафигович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57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1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ГАПИТ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дио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455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1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ГАПИТ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024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1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ГДЖОЯН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Геворг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у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943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1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ЖИН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752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1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ЗАРЯ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Манвел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рменович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2175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2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КИМОВ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4665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6" w:name="2436"/>
      <w:bookmarkEnd w:id="26"/>
      <w:r w:rsidRPr="008066CE">
        <w:rPr>
          <w:rFonts w:ascii="Times New Roman" w:eastAsia="Times New Roman" w:hAnsi="Times New Roman" w:cs="Times New Roman"/>
          <w:sz w:val="28"/>
          <w:szCs w:val="28"/>
        </w:rPr>
        <w:t>10602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80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2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047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2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270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2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ик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5211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2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РОП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633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2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ЮШИ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ер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 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2155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2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ЦИФЕРОВ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завет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256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2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ЮШ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Виталина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66-001226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2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ДА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252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3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рина</w:t>
      </w:r>
      <w:proofErr w:type="spellEnd"/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362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31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СЕНТЬЕВ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ия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094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32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ЕМОВ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83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3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САЕ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ь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онид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66-002196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3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СТАШК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го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толь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11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3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ТКИ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3092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3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УНАПУ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сла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431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3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ХМЕТШИ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ил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услан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093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3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ЮП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услан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0428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3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Б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665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4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БИНЦЕ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е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093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604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ДЬИНА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л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825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4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ЗО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Янис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Феодорович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5037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4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ЗУНОВ Богда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он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4105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4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КУ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дим Олег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1337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4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ННИК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43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4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ННЫХ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509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4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РАН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3193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4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РА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й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807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4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РА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дим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2307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5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РЫШНИК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1720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5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СОВ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988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52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ТИ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128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5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Т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сла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0407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5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ХАР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и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154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5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ШЕНЁ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е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66-000606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5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ЕЗУКЛАДНИ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сени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954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5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ЕЛОГЛАЗ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иа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3796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5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ЕЛОМЕСТН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аис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рамовна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323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5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ЕЛОНОГ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о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359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6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ЕЛУН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4148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6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ЕЛЬТЮГ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1243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6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ЕЛЯЕ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тол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813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6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ЕЛЯ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ь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532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6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ЕРСЕНЕ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182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7" w:name="2437"/>
      <w:bookmarkEnd w:id="27"/>
      <w:r w:rsidRPr="008066CE">
        <w:rPr>
          <w:rFonts w:ascii="Times New Roman" w:eastAsia="Times New Roman" w:hAnsi="Times New Roman" w:cs="Times New Roman"/>
          <w:sz w:val="28"/>
          <w:szCs w:val="28"/>
        </w:rPr>
        <w:t>10606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ЕССОНОВ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е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1863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6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ЕХТЕРЕ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и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ригор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3914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6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ЛЮМЕНКРАНЦ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066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6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БРОВ Артем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826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6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ГАТЫРЕ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гда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2209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7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ГДАНОВ Анатол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30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7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ГДАШ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рь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234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7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ГОМОЛ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ордей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тал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786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7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ГУТ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993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7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ЛДЫР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сла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2277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7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ЛОН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47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7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ЛЬШАК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фия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935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7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РИС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тр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766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7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РОВИ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 Алекс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174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79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РОВИК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рья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879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8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РОНЧИЕ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замат</w:t>
      </w:r>
      <w:proofErr w:type="spellEnd"/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Даниярович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4700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8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РЯБР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66-000566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8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УЛАТ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ис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2434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8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УР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офе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604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8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УШМЕЛЕ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сла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0617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8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Г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795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608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ЖНИК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ист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680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8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 xml:space="preserve">ВАРДАНЯН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ндраник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Грачьевич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1566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8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РОВ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тве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3850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8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ЬЕ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дим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540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9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ЬЕ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завет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2504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9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ЕРПАТ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3314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9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ЕРХОТУРОВ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5023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9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ЕТОШК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ф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310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94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ЗДОРН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й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66-000885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9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ГЛ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933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9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УЛОВА Диа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3-000762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9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ННИК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толь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55-002947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9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о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Владиставовна</w:t>
      </w:r>
      <w:proofErr w:type="spellEnd"/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939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09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СОВ Дании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960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0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С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рь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734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0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ОЛК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рь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ригорь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601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0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ОЛОДЬКО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фья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745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0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ОЛЬМАН Л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913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0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ОРОБЬЕВА Вер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6112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0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ОРОН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442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0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ОСКЛЕЦОВ Михаи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0459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0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ЛЫХ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023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0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АБ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1586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8" w:name="2438"/>
      <w:bookmarkEnd w:id="28"/>
      <w:r w:rsidRPr="008066CE">
        <w:rPr>
          <w:rFonts w:ascii="Times New Roman" w:eastAsia="Times New Roman" w:hAnsi="Times New Roman" w:cs="Times New Roman"/>
          <w:sz w:val="28"/>
          <w:szCs w:val="28"/>
        </w:rPr>
        <w:t>10610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АВРИЛ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к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5419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1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АГАРИ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еорги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ич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3100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1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АЗИМОВА Русла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6047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1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АЙФУТДИН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услан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Ильдарович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684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1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АНИЕ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Фаррух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Фарходович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83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1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АРЕ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твей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260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1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АТ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го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59-000531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1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АШ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66-000791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1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ИБАДУЛ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л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усланович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2079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1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ЛЕБ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 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01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1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ОГЛЕВ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гел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леб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087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2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ОЛИК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й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86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21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ОЛОУСОВ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ил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риллович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5117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2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ОНЧАР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леб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0359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2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ОНЧАР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и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100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2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ОРОДЧИКОВ Семё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4397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2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ОРОЛИЛ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й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кади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133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2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ОРЮН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2067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27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ОРЯЧЕВ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ил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3791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28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РАНК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онид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14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2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РИГОРЬЕ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268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3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РУШ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инич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935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6131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УРАЛЬНИК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087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32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УСЕЛЬНИК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152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3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ВЫД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301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3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МИ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л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840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3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Л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406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36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ЦК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гарит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82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37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ГТЯРЁ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го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952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3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ЙК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рь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08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3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МЕНКО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рь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645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4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РКАЧ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офе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528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4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РКАЧЁ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4560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4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РН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твей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гор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013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4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ис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316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4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ОБРОЛЮБ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о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362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4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РОЗДОВ Матве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у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2167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4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РО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офе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тал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4041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4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УБИНК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и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450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4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УДКО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завета</w:t>
      </w:r>
      <w:r w:rsidRPr="008066CE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859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49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УТКО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ем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652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5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ДОКИМ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5520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5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ОВСКИХ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ел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3291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5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РЕТНОВ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6879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9" w:name="2439"/>
      <w:bookmarkEnd w:id="29"/>
      <w:r w:rsidRPr="008066CE">
        <w:rPr>
          <w:rFonts w:ascii="Times New Roman" w:eastAsia="Times New Roman" w:hAnsi="Times New Roman" w:cs="Times New Roman"/>
          <w:sz w:val="28"/>
          <w:szCs w:val="28"/>
        </w:rPr>
        <w:t>10615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РШ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й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495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5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ФИМ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рил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ем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727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5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ФРЕМ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967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5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ЖАРКОВ Владисла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467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57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ЖДАНОВА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66-001406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58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ЖЕРНАК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рвар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ригор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154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5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ЖИЛЯК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137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6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ЖИЛЯК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66-001331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6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ЖМЫЛ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51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6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ЖУК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2142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6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ЖУКОВСКИЙ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Евгениевич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2155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6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АГНЫБИДА Виктор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049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6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АКУСИЛОВ Дмитр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425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6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АМЯТНО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1629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6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АПОЛЬСКИХ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й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66-002361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6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АРИФУЛЛИ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лмазович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800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6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АХАР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82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7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АХАР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884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7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АХАР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0014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7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ЕЛЮЧЕНКО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0158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7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ИГАНШ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е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2133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74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ИЛЬБЕР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ист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985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7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ИМ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рь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935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617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ОЛОТ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сен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1304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7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О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й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767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7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УБАР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илипп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0083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7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УДИХМ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396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8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У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велий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429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8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Ы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го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ович 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940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8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ЫК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гел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он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83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8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й Константин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3985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8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А Анастас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814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8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А Ан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56-000197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8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ЦОВ Алексе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 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281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87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ЛЕ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рь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085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8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ИНИЧ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Ветошкина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инич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574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8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СА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он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549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9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САК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4540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9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СЛИБА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и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онт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928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9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АЗАНЦ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завет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354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9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АЗАНЦ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ся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толь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3508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9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АКШИН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3635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95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АМЕНЕ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 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4969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9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АНДАК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585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0" w:name="2440"/>
      <w:bookmarkEnd w:id="30"/>
      <w:r w:rsidRPr="008066CE">
        <w:rPr>
          <w:rFonts w:ascii="Times New Roman" w:eastAsia="Times New Roman" w:hAnsi="Times New Roman" w:cs="Times New Roman"/>
          <w:sz w:val="28"/>
          <w:szCs w:val="28"/>
        </w:rPr>
        <w:t>10619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АРГАПОЛЬЦЕ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офей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100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9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АРМАЗИН Алексе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ковл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1842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19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АРП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завет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020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0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АРСКАН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мё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у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803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0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АСУМ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сл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Раидинович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703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0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ЕНДЖА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Шарафджон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Бегмуродович</w:t>
      </w:r>
      <w:proofErr w:type="spellEnd"/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65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03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М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 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504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0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ПРИЯНОВ Александр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ович 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193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0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РИЛЛ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тол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090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0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РИЛЛ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109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0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РНОС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ф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11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0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ЛЕПИК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атал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4420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0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ЛИМОВ Вячесла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816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1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ЗЛ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он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991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1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ЗЬМИНЫХ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912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1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ЗЮР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ист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к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685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1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ЛДОМ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рил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1403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1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ЛЕСНИКОВ Его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1627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1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ЛОБ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66-002325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1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ЛПАКОВ Ив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813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1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ЛЯДА Его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38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1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МАР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нти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3905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1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ДРАТЬ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е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093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2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онид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151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622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ОВАЛОВА Улья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632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2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РЖ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ё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23-012296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2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РМАК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ил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3098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24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РНЕЙЧУК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рилло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934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2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РОЛ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едо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 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3466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2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РСУНСКИ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182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2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РШУНОВ Дмитр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054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2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РЮКОВА Дарь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5136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29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Т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дим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324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3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ЧЕТК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тол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дим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792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3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ЧН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й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361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3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АВЦОВА Ан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Ярославовна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235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3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ЕНЦ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ф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653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3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УТСКИХ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е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185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3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УЧИНЕВСКА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1879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3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ЫЛ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тол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588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3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ЮЧК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рь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905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3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ДРЯВЦЕ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159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3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ДРЯШ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о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рилл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674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4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ЗНЕЦ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о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6718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1" w:name="2441"/>
      <w:bookmarkEnd w:id="31"/>
      <w:r w:rsidRPr="008066CE">
        <w:rPr>
          <w:rFonts w:ascii="Times New Roman" w:eastAsia="Times New Roman" w:hAnsi="Times New Roman" w:cs="Times New Roman"/>
          <w:sz w:val="28"/>
          <w:szCs w:val="28"/>
        </w:rPr>
        <w:t>10624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ЗНЕЦ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2908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4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КАРСКИХ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слав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2096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4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ЛИК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2780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4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ЛЬДЖИГАЧ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услан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Талантович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513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4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М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ист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12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4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ПРИЯНОВА Виктор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065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4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РАК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таль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601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4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РУШ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леб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183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4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РЯКОВ Никит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ем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4043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50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ШНИК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ел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66-000889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5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АБУТ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о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5292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5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АГУТ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599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5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АДЕЙЩИКОВ Арте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50-001099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5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АП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рилл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66-001364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55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АПШ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3237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5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АСТОЧК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и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59-000501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57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ЙКО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росла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663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5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ОНТЬЕ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он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616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5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ШУ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43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6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ИХАЧЁ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71-001453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61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ОБАНОВ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ил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138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6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ОВЦ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юбовь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ь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66-001303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6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ОСКУТ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434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6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УКОВК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0679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6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УНЕВ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2282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626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ЮБЧЕНКО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ь</w:t>
      </w:r>
      <w:r w:rsidRPr="008066CE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217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6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ЗИТ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тве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Валиевич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0086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6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ЙОР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ил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40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6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АРИД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сла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2496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7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А Екатер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079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7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ЛЫШЕ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е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74-003589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7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НУЙЛОВ Васил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745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7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АКУЛ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235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7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ТИРОСЯ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е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слав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067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7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ТЬЯНОВ Денис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1802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7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ЧУК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офе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120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7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СЛОВА Эльвир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666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78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ТВЕ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ьг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1296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7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ЕДВЕД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ил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он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2993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8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ЕДВЕДЕ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го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247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8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ЕДВЕД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завета Игор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2536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82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ЕДВЕДЕ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л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1769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8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ЕЛЕЩЕНКО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365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8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ЕНЬШИ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1281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2" w:name="2442"/>
      <w:bookmarkEnd w:id="32"/>
      <w:r w:rsidRPr="008066CE">
        <w:rPr>
          <w:rFonts w:ascii="Times New Roman" w:eastAsia="Times New Roman" w:hAnsi="Times New Roman" w:cs="Times New Roman"/>
          <w:sz w:val="28"/>
          <w:szCs w:val="28"/>
        </w:rPr>
        <w:t>106285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НГАЗ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Динияр</w:t>
      </w:r>
      <w:proofErr w:type="spellEnd"/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Зефарович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638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8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Н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офе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843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8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СИЛОВА Мар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66-000548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8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ТРОФА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1728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8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 Его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тол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663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9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А Русла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5325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9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Л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ис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215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9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ОРЖЕ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Эвел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1012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9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ОРОЗ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ла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4326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9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ОХОВИ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1341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9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ОШНИ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2018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9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УРАШОВА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70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9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УРАШОВА Ма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Эдуард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1787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9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УСТАКИМ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871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29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УФЛИХА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л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Фаильевич</w:t>
      </w:r>
      <w:proofErr w:type="spellEnd"/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4213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0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УХАМЕТ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у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ашид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876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0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АБИ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ем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Ильдарович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58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0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АКИПОВА Кар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Дамировна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5010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0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АУМ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5166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0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ЕВРАЕВ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тр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ич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2155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0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ЕКРАС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ем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122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06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ЕМЕЦ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а Алекс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866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0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ЕМЧИ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952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08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ЕРУШ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4007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0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ЕСТИ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ригор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 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967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1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ЕФЁД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еорг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131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631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З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л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3317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1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ил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1475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1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офей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398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1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0298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1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УЛ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945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1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ОВИКОВ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ем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85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1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ОВОЖИЛ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Улья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5-66-001987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1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 xml:space="preserve">НОСИРЗОД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Шероз</w:t>
      </w:r>
      <w:proofErr w:type="spellEnd"/>
      <w:r w:rsidRPr="008066CE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066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1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УРМЕТ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43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2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БРОС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943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2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ДОЛЕНКО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795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2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МАР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у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убакирович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3814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2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РАС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ь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2864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24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РЛ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фь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188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2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СИП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го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68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2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СТАН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ем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237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2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МЯТНЫХ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мё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666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2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Н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ил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09051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3" w:name="2443"/>
      <w:bookmarkEnd w:id="33"/>
      <w:r w:rsidRPr="008066CE">
        <w:rPr>
          <w:rFonts w:ascii="Times New Roman" w:eastAsia="Times New Roman" w:hAnsi="Times New Roman" w:cs="Times New Roman"/>
          <w:sz w:val="28"/>
          <w:szCs w:val="28"/>
        </w:rPr>
        <w:t>10632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НЮ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тал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381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3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РШ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офе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196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3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СТУХ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797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3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ХОМОВ Иль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373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3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ШКОВСКАЯ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ь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1684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34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Н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 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901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3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РМЯКОВА Я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77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3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РМЯКОВА Стефан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087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3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РФИЛЬ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сен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45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3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РЦ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536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3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РШКО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913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4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СТОВ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44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4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ТР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го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792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4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ИЛЬЩИК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р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5197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4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ИСЕЦКА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205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4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ИЧКАЛ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й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529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45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ЛОТНИК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391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4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ЛОХИХ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ист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875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4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ВЕД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957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4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ГОРЕЛ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936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4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ДКОРЫТ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ё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935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5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ЗДЕ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рь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744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5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66-000805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5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МЫТК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т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66-002651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5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НОМАР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1363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5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П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 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861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5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П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рь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077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635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П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19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57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ПУЛОВ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0138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5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СТОВАЛ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ил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602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5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СТОЕВ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ьг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нтино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2212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6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ТАП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рис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918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6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ТЕРЯ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сла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00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6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РАЗДНИЧК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998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6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РИМАНЧЕНКО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л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576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6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РОПП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3947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6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РОХОР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21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6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УТИЛ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ил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2074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67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УШК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3974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6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ЬЯНК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3128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6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АГИМ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рилл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мидович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514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7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АГОЗ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794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7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ЕШЕТ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725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7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ДИМОВ Георгий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7816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4" w:name="2444"/>
      <w:bookmarkEnd w:id="34"/>
      <w:r w:rsidRPr="008066CE">
        <w:rPr>
          <w:rFonts w:ascii="Times New Roman" w:eastAsia="Times New Roman" w:hAnsi="Times New Roman" w:cs="Times New Roman"/>
          <w:sz w:val="28"/>
          <w:szCs w:val="28"/>
        </w:rPr>
        <w:t>106373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ЖК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Эли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услано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907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7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ЖН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733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7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УБЦ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еорги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1857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76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УШК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р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58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7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ЫЛ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Таисья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рилл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275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7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БУРОВА Ксен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980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7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ВЕЛ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е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59-000533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8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ДЫК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иа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122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8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ЙТГАЛ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2441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8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К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2074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8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ЛТЫ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едо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052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8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ЛЬНИ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3487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8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ЛЬНИК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ф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411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8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МИТ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795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8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МОХВАЛ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1152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8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ПОЖНИК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158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8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РИН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смос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66-000612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9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ФИУЛ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Рамиль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320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9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ВАЛОВА Анастас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663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92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ДНЕ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я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19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9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ЛЕНСКИХ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38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9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МК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е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24-000190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9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ЕБРЯК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77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9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ИЛАНТЬ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4238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9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ИМОН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1321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98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ИМОН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462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39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ИНИЦЫ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л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2193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0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ИРОТ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ар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0865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640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ИЧЕВСКА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сла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216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0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КВОРЦ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рь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0808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0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КОПИНА Ольг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794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04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КОРЛЕВИЦКИЙ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леб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730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0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КРЯБ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056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0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КУТ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Эдуардович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970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0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ЛАВИНСКАЯ Пол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028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0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МИРНЯГИН Дмитр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182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0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ЛОВЬЁ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788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1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ЛОДУХИН Ром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3523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1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РОК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ович 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74-003903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12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СН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1472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1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АВРОВСКА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фь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900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1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АРИ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вятосла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мен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172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1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ЕН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сен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230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1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ОЛЯР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рвар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51190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5" w:name="2445"/>
      <w:bookmarkEnd w:id="35"/>
      <w:r w:rsidRPr="008066CE">
        <w:rPr>
          <w:rFonts w:ascii="Times New Roman" w:eastAsia="Times New Roman" w:hAnsi="Times New Roman" w:cs="Times New Roman"/>
          <w:sz w:val="28"/>
          <w:szCs w:val="28"/>
        </w:rPr>
        <w:t>10641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РАЖЕСКУ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736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1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УДАК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305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1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УЛИМОВ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ь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997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2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УНЦОВА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атьяна</w:t>
      </w:r>
      <w:r w:rsidRPr="008066CE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486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21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УХАН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анислав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2126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2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УХОНОС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и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65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23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ЫСОЕ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росла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ич 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127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2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АБОР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922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2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АНСКИЙ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росла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622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2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ЕПЛОУХ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льв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0411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2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ЕПЛЫХ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0080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2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ЕРЕЩЕНКО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Лиссанна</w:t>
      </w:r>
      <w:proofErr w:type="spellEnd"/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684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2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ОФЕ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рвар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527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3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ОШ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у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3121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3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Т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рь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87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3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ХО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ьберт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2074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3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ОЛКАЧЕ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еорги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392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3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ОМИЛ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ероник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069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3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РЕТЬЯ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он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312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3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РОШК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645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37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УПОНОГ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1380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3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УРОВИН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66-000624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3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УРУНЦ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6408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4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УЛЬМА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л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294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4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УСТИН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363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4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УСТИ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597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4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УТЮП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3799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4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УШАКОВА Ксен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264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4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АДЕЙК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66-000789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644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АРНЕНКО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3041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4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АРСИЕВ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ьмир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ат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02-005691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4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ЁДОР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го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2074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49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ЕЙЗУЛЛА-ЗАДЕ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Улья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532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5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ИЛИМО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379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5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ИЛИПП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рь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907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5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ИРС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2836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5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ОДЛАШ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5-66-000856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5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ХАМИДУЛЛ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870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5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ХАРАЛГИ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3371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5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ХАРЛАМ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934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5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ХЛЕБНИ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ил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дим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910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5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ХЛЫЗ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ал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тол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822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5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ХОМЕНКО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85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6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ХУДЯ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6024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6" w:name="2446"/>
      <w:bookmarkEnd w:id="36"/>
      <w:r w:rsidRPr="008066CE">
        <w:rPr>
          <w:rFonts w:ascii="Times New Roman" w:eastAsia="Times New Roman" w:hAnsi="Times New Roman" w:cs="Times New Roman"/>
          <w:sz w:val="28"/>
          <w:szCs w:val="28"/>
        </w:rPr>
        <w:t>10646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ХУДЯК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фь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Эдуард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99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6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ЦАП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анислав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4094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6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ЦУКАН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574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6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АУРИ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л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 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706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6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АЩ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ла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2763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6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ЕБОТАР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олетт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мено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669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6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ЕРЕПАН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фис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5852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6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ЕРКАС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леб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991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69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ЕРНИЦЫ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Эвел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анислав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901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7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ЕРНЫХ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747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7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ЕРНЫХ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анисла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ур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294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7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ЕРНЫХ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012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7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ЕРНЫШЕВ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фь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4345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7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ЕРНЫШ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185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7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ИБИРЕ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фь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992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7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ИСТОПОЛ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1805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7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ИЯН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й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44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7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УРАН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923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7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УРК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 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1911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8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АВЕЙНИК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иа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314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8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АВКУ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1449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8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АДР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го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086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8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АРАП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956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8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АЯХОВА Татья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20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8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ВАЧКО Ал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0679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8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ЕВЧЕНКО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л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050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87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ЕРСТНЁ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3839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8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ЕСТАК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66-002331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8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ИГАП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Димович</w:t>
      </w:r>
      <w:proofErr w:type="spellEnd"/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3970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9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ИШКИНА Ан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1344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649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ИШ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гарит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он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936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9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МЕЛЕВ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031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9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МИДТ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92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9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УЙСК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3697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9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УКШ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082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9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УЛЕШ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624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9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УМА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3975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9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УРМАНОВА Ма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939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49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УТК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917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0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ЩЕРБ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16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0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ЩЕРБИН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5454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0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ЩЕРБИН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ем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47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03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ЭРЛАХ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епа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872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0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Д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ероник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Фарходжоновна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09462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7" w:name="2447"/>
      <w:bookmarkEnd w:id="37"/>
      <w:r w:rsidRPr="008066CE">
        <w:rPr>
          <w:rFonts w:ascii="Times New Roman" w:eastAsia="Times New Roman" w:hAnsi="Times New Roman" w:cs="Times New Roman"/>
          <w:sz w:val="28"/>
          <w:szCs w:val="28"/>
        </w:rPr>
        <w:t>10650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Д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овна 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962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0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ЖАК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анислав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055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0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МА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 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112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08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ВАК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Мухаммаджон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Киёмджонович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740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0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КИМ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тве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848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1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КЛЮШ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093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1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КОВЛ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0019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1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КУП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го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Марсельевич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23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1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НДУЛОВА Виктор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757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ind w:right="3562"/>
        <w:rPr>
          <w:rFonts w:ascii="Times New Roman" w:eastAsia="Times New Roman" w:hAnsi="Times New Roman" w:cs="Times New Roman"/>
          <w:sz w:val="28"/>
        </w:rPr>
      </w:pPr>
      <w:r w:rsidRPr="008066CE">
        <w:rPr>
          <w:rFonts w:ascii="Times New Roman" w:eastAsia="Times New Roman" w:hAnsi="Times New Roman" w:cs="Times New Roman"/>
          <w:sz w:val="28"/>
        </w:rPr>
        <w:t>106514. ЯРМАК Елизавета Андреевна , 19-66-0040362</w:t>
      </w:r>
      <w:r w:rsidRPr="008066C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b/>
          <w:sz w:val="28"/>
        </w:rPr>
        <w:t>VI ступень (возрастная подгруппа от 18 до 24 лет)</w:t>
      </w:r>
      <w:r w:rsidRPr="008066CE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106515.</w:t>
      </w:r>
      <w:r w:rsidRPr="008066C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АБАШЕВ</w:t>
      </w:r>
      <w:r w:rsidRPr="008066C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Максим</w:t>
      </w:r>
      <w:r w:rsidRPr="008066C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20-66-000739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1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БРОСИМ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024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1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СУФЬ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ис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022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1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АПОЧК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022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1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ХМЕД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Салман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Джамилович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4271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20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ЖЕН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032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2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РМ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ероник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01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2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ТАЛ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2488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2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ХТ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аталья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ь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815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2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ЕЛОВОДЧЕНКО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978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2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НДАР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нежа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66-001647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2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УДАХИН Дани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675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2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ГНЕ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3134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2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РЛАМ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сла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1821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2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ЕЛИЧИК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Иустина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гор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217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3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ЕРШИН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тве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50-020093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3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ЫК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1909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3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ОРОНЧИХ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нт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1979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3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АЛИМ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о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ригорь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757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34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АР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521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653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ИБА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слям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устам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808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3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УЛАЕНКО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мё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882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37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МАСК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инич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110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38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й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5664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3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ОЛОНЬКО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завет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531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4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 xml:space="preserve">ДЮДЯ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Есения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Витальевена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383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4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АРЕЧН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035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4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АХАР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Эльвир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Равильевна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7037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4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082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4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й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786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4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ЗМОЖЕР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 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769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4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НЮШ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гарит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361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4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АЙГОРОДЦ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6628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8" w:name="2448"/>
      <w:bookmarkEnd w:id="38"/>
      <w:r w:rsidRPr="008066CE">
        <w:rPr>
          <w:rFonts w:ascii="Times New Roman" w:eastAsia="Times New Roman" w:hAnsi="Times New Roman" w:cs="Times New Roman"/>
          <w:sz w:val="28"/>
          <w:szCs w:val="28"/>
        </w:rPr>
        <w:t>10654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АЛМАК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н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анислав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2569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4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АРТАШ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фь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1334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5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АСИНЕЦ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толь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0493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51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ВАС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го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 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346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5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РИЧЕНКО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и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958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5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ВАЛЕВСК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849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5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ЛЕСНИК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рил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1981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5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ЛМОГОРЦ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и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0588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5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ЛУПА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 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397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5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МАРОВ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го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2519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5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ДРАШ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лисия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782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59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ОВАЛ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стислав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793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6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ОПЛ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66-001042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6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РЯКОВЦ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546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6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ЧЕТКОВ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рилл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235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6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АВЦ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59-003493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6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АВЧЕНКО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918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6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УЦЕНКО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сен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44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66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УЧИНИ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ович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312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67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ЗНЕЦ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сен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5502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6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КУ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Даниела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толь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0588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6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ЛИШ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завет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412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7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ЛЬКАМАН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Ильдаровна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1954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7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РИЦЫ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е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05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7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АРИО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дим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803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7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ОНТЬЕ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0588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7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ИСНЯК Савелий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 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369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7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УТК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инич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316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7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М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586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7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КЕЛ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4665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78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ТЮШ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 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558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7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ТВИЙЧУК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й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781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658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ТОЧК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0959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8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ЕНЬЩИК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нежа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рилл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625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8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НГАЛЁ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6281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83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НГАЛИМ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афаил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0584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8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РОН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071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8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РОН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560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8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САЙЛОВ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ь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56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8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ОЛЧАН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2171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8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ОЛЯ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0298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8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ОРОЗОВА Лил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755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90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ОТОШК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исти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ермано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582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9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ЫМР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сла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18262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9" w:name="2449"/>
      <w:bookmarkEnd w:id="39"/>
      <w:r w:rsidRPr="008066CE">
        <w:rPr>
          <w:rFonts w:ascii="Times New Roman" w:eastAsia="Times New Roman" w:hAnsi="Times New Roman" w:cs="Times New Roman"/>
          <w:sz w:val="28"/>
          <w:szCs w:val="28"/>
        </w:rPr>
        <w:t>10659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АЗАРОВ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несс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лебо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290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9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ФОР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рил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827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9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изавет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ь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275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9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ОВОКШЕНОВ Яросла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0967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9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ОВОКШЕН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сла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0967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9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ОХР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л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1124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9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СНОВ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адежд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3227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59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НК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л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900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0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НЬКИН Алексе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0854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0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СЫНК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2518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0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ТУХ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798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0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ЛЯСОВ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52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0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НОМАР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рь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он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744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0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П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вятосла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ович 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319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0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П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2562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0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ЧТАР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981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0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РИТЧИ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ь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319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0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УЗЫР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1732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1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ЕМИЗ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фь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781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11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ЕП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305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1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ГАЛЕВ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тал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02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1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Г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72-000114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1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ЖКО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ем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127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1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ЬК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сла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инич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4998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1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УДНЫХ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0915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1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ЫЖКОВ Артём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 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096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1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ИДОВ Никит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Джамшедович</w:t>
      </w:r>
      <w:proofErr w:type="spellEnd"/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81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1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ЛОМАТ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ил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5237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2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ЕБРЕННИКОВА Софья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толь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087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2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ЕДК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179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2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ИДОРОВИЧ Макси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154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2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ИМОН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429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24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КОРОБОГАТЫХ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ил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3542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662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ЕПАН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атья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1214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2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АРАБАН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ёдор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651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27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КАЧЕНКО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185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2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УРСУНКУЛ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Севинч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Рустамжоновна</w:t>
      </w:r>
      <w:proofErr w:type="spellEnd"/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424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29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ЮШЕ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Эдуард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684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3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УСТИ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545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3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УСТИ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и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Никоалевич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2074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3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УШАКОВ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2749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3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ЕТИС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росла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868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3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ЕЩЕНКО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и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220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3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ХАРИТО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7200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0" w:name="2450"/>
      <w:bookmarkEnd w:id="40"/>
      <w:r w:rsidRPr="008066CE">
        <w:rPr>
          <w:rFonts w:ascii="Times New Roman" w:eastAsia="Times New Roman" w:hAnsi="Times New Roman" w:cs="Times New Roman"/>
          <w:sz w:val="28"/>
          <w:szCs w:val="28"/>
        </w:rPr>
        <w:t>106636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ХОЛОДК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тал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2475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3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ЕПЧУГ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ил</w:t>
      </w:r>
      <w:r w:rsidRPr="008066CE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4688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3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ЕРВЯК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064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39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ЕУС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110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4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УЛИЧ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й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2099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4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АБАНОВ Никит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590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4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АЙДУРОВ Александ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0719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4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АМСУТДИ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1433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4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АРАФУТДИН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и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усланович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684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4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АРИФУЛЛ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и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Ростэмовна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0230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4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ЕМЯКИН Аристарх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097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47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ЕНКМА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о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631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4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УМОВСКИЙ Иль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толь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99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4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ЩЕТК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и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59-003324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50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ЩУК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 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024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5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КОВЛ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ил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2047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5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НГИР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4772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5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НЬШИН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0347</w:t>
      </w:r>
    </w:p>
    <w:p w:rsidR="008066CE" w:rsidRPr="008066CE" w:rsidRDefault="008066CE" w:rsidP="005D1286">
      <w:pPr>
        <w:widowControl w:val="0"/>
        <w:numPr>
          <w:ilvl w:val="0"/>
          <w:numId w:val="2"/>
        </w:numPr>
        <w:tabs>
          <w:tab w:val="left" w:pos="498"/>
        </w:tabs>
        <w:autoSpaceDE w:val="0"/>
        <w:autoSpaceDN w:val="0"/>
        <w:spacing w:after="0" w:line="240" w:lineRule="auto"/>
        <w:ind w:left="497" w:hanging="38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ступень</w:t>
      </w:r>
      <w:r w:rsidRPr="008066C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(возрастная</w:t>
      </w:r>
      <w:r w:rsidRPr="008066C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подгруппа</w:t>
      </w:r>
      <w:r w:rsidRPr="008066C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от</w:t>
      </w:r>
      <w:r w:rsidRPr="008066C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25</w:t>
      </w:r>
      <w:r w:rsidRPr="008066C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Pr="008066C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29</w:t>
      </w:r>
      <w:r w:rsidRPr="008066C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лет)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5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ОРОНКОВА Я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215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5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АЛИМ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л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Фанисовна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66-001552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5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531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5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АЮМ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сла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Кадимович</w:t>
      </w:r>
      <w:proofErr w:type="spellEnd"/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569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5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СЕЛЁ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тол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04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59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ШМИЛЮК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 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620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60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ИВОШЕ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456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6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ДРЯВЦ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307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6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РОН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атья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543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63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ЫКОЛАЙЧУК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й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196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6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ЕВОЛИ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й Никола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0159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6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НОВ Евген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196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6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ЧЕНК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817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6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ИНЯГ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и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801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6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ЯКОВ Юр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тол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548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666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П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829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7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АЗДЬЯКОН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568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7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НКО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рил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306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7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ИМАЧК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Магамедовна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534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7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КОТНИКОВ Данил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 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520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7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ЫЧУГ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тали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560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7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АУАФИ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му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ат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179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7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ЯЖЕЛЬНИК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052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7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ИЛИПП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293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7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ЦЫГА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у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40532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1" w:name="2451"/>
      <w:bookmarkEnd w:id="41"/>
      <w:r w:rsidRPr="008066CE">
        <w:rPr>
          <w:rFonts w:ascii="Times New Roman" w:eastAsia="Times New Roman" w:hAnsi="Times New Roman" w:cs="Times New Roman"/>
          <w:sz w:val="28"/>
          <w:szCs w:val="28"/>
        </w:rPr>
        <w:t>10667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У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Диитрий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 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550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ind w:right="3300"/>
        <w:rPr>
          <w:rFonts w:ascii="Times New Roman" w:eastAsia="Times New Roman" w:hAnsi="Times New Roman" w:cs="Times New Roman"/>
          <w:sz w:val="28"/>
        </w:rPr>
      </w:pPr>
      <w:r w:rsidRPr="008066CE">
        <w:rPr>
          <w:rFonts w:ascii="Times New Roman" w:eastAsia="Times New Roman" w:hAnsi="Times New Roman" w:cs="Times New Roman"/>
          <w:sz w:val="28"/>
        </w:rPr>
        <w:t xml:space="preserve">106680. ЯКУБОВА Сабина </w:t>
      </w:r>
      <w:proofErr w:type="spellStart"/>
      <w:r w:rsidRPr="008066CE">
        <w:rPr>
          <w:rFonts w:ascii="Times New Roman" w:eastAsia="Times New Roman" w:hAnsi="Times New Roman" w:cs="Times New Roman"/>
          <w:sz w:val="28"/>
        </w:rPr>
        <w:t>Эркиновна</w:t>
      </w:r>
      <w:proofErr w:type="spellEnd"/>
      <w:r w:rsidRPr="008066CE">
        <w:rPr>
          <w:rFonts w:ascii="Times New Roman" w:eastAsia="Times New Roman" w:hAnsi="Times New Roman" w:cs="Times New Roman"/>
          <w:sz w:val="28"/>
        </w:rPr>
        <w:t xml:space="preserve"> , 23-66-0005739</w:t>
      </w:r>
      <w:r w:rsidRPr="008066C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b/>
          <w:sz w:val="28"/>
        </w:rPr>
        <w:t>VII ступень (возрастная подгруппа от 30 до 34 лет)</w:t>
      </w:r>
      <w:r w:rsidRPr="008066CE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106681.</w:t>
      </w:r>
      <w:r w:rsidRPr="008066C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АБЗАИЕВ</w:t>
      </w:r>
      <w:r w:rsidRPr="008066C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Альбертович</w:t>
      </w:r>
      <w:r w:rsidRPr="008066C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22-66-001814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8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ВЕРКИ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1527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8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ДАСЯ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Жан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251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8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ЕКЕТ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й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1445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8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Б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621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8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РОДИЛОВ Глеб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 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24-000298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8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РЗ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45-001245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88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ТЮН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ич 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387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8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ОРОН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601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9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ИЕВСКАЯ Виктор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154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9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ЛАДКИХ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438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9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ВЫД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аталь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Никлаевна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289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9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ОБЫШЕВ Александр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302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9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АГОВСКИЙ Евген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1541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9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АМАРА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545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9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ИНК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2876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9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ОЛОТАР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373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9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ЛЕСНИК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росла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546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69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ОВАЛОВ Серге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дим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454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0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ПЦЕ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е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тр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801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0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РЯКИНА Мар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062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0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ЕМЕНЕЦК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тал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874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0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АР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й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620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0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К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 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30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0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СЛЕННИК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анисла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019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0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АЛИМ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я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033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0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ОВИК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140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0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БОРН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620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0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ЯК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1049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1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БИТ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Вильданович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120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11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НДАК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ё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236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1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МЯЧК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е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205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671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ИНИЦЫ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ь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дим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3896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1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МИРНОВ Денис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тол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992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1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КОЛОВ Максим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6-66-001543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1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ТНИ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295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17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АВСКА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44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18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ЕРЛО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л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0138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1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ИТ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ьг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4936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2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ХАТУНЦЕ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842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2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АЙК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ртё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1963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2" w:name="2452"/>
      <w:bookmarkEnd w:id="42"/>
      <w:r w:rsidRPr="008066CE">
        <w:rPr>
          <w:rFonts w:ascii="Times New Roman" w:eastAsia="Times New Roman" w:hAnsi="Times New Roman" w:cs="Times New Roman"/>
          <w:sz w:val="28"/>
          <w:szCs w:val="28"/>
        </w:rPr>
        <w:t>10672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ЕНСКА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ли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 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545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2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ЕРЕПА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й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603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2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ЕРКАШ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 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562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2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АМШУРИНА Ир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80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ind w:right="3613"/>
        <w:rPr>
          <w:rFonts w:ascii="Times New Roman" w:eastAsia="Times New Roman" w:hAnsi="Times New Roman" w:cs="Times New Roman"/>
          <w:sz w:val="28"/>
        </w:rPr>
      </w:pPr>
      <w:r w:rsidRPr="008066CE">
        <w:rPr>
          <w:rFonts w:ascii="Times New Roman" w:eastAsia="Times New Roman" w:hAnsi="Times New Roman" w:cs="Times New Roman"/>
          <w:sz w:val="28"/>
        </w:rPr>
        <w:t>106726.</w:t>
      </w:r>
      <w:r w:rsidRPr="008066C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ШИБАЕВ</w:t>
      </w:r>
      <w:r w:rsidRPr="008066C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18-66-0028976</w:t>
      </w:r>
      <w:r w:rsidRPr="008066C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b/>
          <w:sz w:val="28"/>
        </w:rPr>
        <w:t>VII ступень (возрастная подгруппа от 35 до 39 лет)</w:t>
      </w:r>
      <w:r w:rsidRPr="008066CE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106727.</w:t>
      </w:r>
      <w:r w:rsidRPr="008066C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АНТАКОВ</w:t>
      </w:r>
      <w:r w:rsidRPr="008066C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Олегович</w:t>
      </w:r>
      <w:r w:rsidRPr="008066C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22-66-005253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28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Ё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я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560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2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ЛД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406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30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ГАТЫР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543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3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РЫЛУН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567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3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ЕВСКИ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ел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828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3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ЕЧТОМ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епа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6182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3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АЛИЕ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ат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Раисович</w:t>
      </w:r>
      <w:proofErr w:type="spellEnd"/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308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3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ОЛОВКОВ Серге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092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3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УС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т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253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3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0284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3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УДИН Евген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428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3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ЬК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013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4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РЕМ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912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4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ЖЕРД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ьг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3898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4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ВОНАРЕ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252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4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УБКОВ Арте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429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44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2949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4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ЛЕ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ьг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 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788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4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НЯЙКИН Олег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2359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4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ЖЕВНИК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0651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4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АВЧЕНКО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278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4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РЕНЦ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0370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5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ЗЕВАНОВА Виле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Флюновна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4594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5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АП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то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024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5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ЛКОВА Гал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560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5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НЦ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росла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Манцевич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986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5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ЛОСЕРДОВА Ольг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646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55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ЯСОЕД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078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5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ИТ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038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675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ТР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311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5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ИНАЕ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ь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492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5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ИНЯГ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го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359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6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ИРОГ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рис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980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6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УДНИЦЫ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547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6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ЫБАКОВА Людмил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167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63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АХАУТДИН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дим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Хазелисламович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0228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6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НЧУК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0546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3" w:name="2453"/>
      <w:bookmarkEnd w:id="43"/>
      <w:r w:rsidRPr="008066CE">
        <w:rPr>
          <w:rFonts w:ascii="Times New Roman" w:eastAsia="Times New Roman" w:hAnsi="Times New Roman" w:cs="Times New Roman"/>
          <w:sz w:val="28"/>
          <w:szCs w:val="28"/>
        </w:rPr>
        <w:t>10676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ИДОРЕНКО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3488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6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ИДОРЕНКО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86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6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МОЛЬНИКОВ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828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6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КОЛОВА Екате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601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6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КОЛОВА Лилия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950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70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С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ьевна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3624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71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РАШКО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й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551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7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ОЛСТОВ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ьг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ь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2751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73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РУБИН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081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7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АЛЬЧЕНКО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ь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ич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89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7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ХАРЛ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5531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7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ЦЕЛИК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158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77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ЕТВЕРИК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атья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еннад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45-001198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7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АХТАРИ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038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7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ЛЯП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435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8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МАЛТДИНОВ Руста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Уралович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568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VIII</w:t>
      </w:r>
      <w:r w:rsidRPr="008066C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ступень</w:t>
      </w:r>
      <w:r w:rsidRPr="008066C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(возрастная</w:t>
      </w:r>
      <w:r w:rsidRPr="008066C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подгруппа</w:t>
      </w:r>
      <w:r w:rsidRPr="008066C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от</w:t>
      </w:r>
      <w:r w:rsidRPr="008066C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40</w:t>
      </w:r>
      <w:r w:rsidRPr="008066C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Pr="008066C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44</w:t>
      </w:r>
      <w:r w:rsidRPr="008066C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лет)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8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ЮР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06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82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УР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483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8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ЬЕ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е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642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8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АЛК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829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85.</w:t>
      </w:r>
      <w:r w:rsidRPr="008066C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ЛИМБОВСКА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аталья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111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8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НИЛ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Улья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459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8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ЁМИН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959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8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ОБРЫН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ветла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705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8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РЁМЕНКО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4540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9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АЙНУЛ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ал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5941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9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ОН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й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тол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41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9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ДРАТЬ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260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9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РОЛ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 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1844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9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МА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0483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9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АРТДИН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ал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316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96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ЕПЕ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ате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287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9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СИНЦЕ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ьг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461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9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ЕШКО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43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79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УДНИЦЫ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550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0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П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457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680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РИВАЛ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969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0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РОМЫШЛЕННИК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ксим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931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0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ИМОНЕНКО Олег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151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0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ИНЦ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233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0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МИРН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86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0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ПИР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е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324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0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УСЛОВ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митр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9252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4" w:name="2454"/>
      <w:bookmarkEnd w:id="44"/>
      <w:r w:rsidRPr="008066CE">
        <w:rPr>
          <w:rFonts w:ascii="Times New Roman" w:eastAsia="Times New Roman" w:hAnsi="Times New Roman" w:cs="Times New Roman"/>
          <w:sz w:val="28"/>
          <w:szCs w:val="28"/>
        </w:rPr>
        <w:t>106808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АН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льдар</w:t>
      </w:r>
      <w:r w:rsidRPr="008066CE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264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0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ЕОКТИСТ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623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1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АЛК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онид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194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1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ЧЕРНЯЕВ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н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33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1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АЙБУЛАТ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кса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берт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778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1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ВАРЦ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е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589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1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ШЕВЧЕНКО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1554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VIII</w:t>
      </w:r>
      <w:r w:rsidRPr="008066C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ступень</w:t>
      </w:r>
      <w:r w:rsidRPr="008066C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(возрастная</w:t>
      </w:r>
      <w:r w:rsidRPr="008066C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подгруппа</w:t>
      </w:r>
      <w:r w:rsidRPr="008066C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от</w:t>
      </w:r>
      <w:r w:rsidRPr="008066C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45</w:t>
      </w:r>
      <w:r w:rsidRPr="008066C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Pr="008066C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49</w:t>
      </w:r>
      <w:r w:rsidRPr="008066C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лет)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1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РЩЕВСКИЙ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ич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648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1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РОННИКОВ Анатол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472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1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ХРОМОВ Александ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116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1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ЕРЕТЕХ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е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712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1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ЕРЕЩАК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ьг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тол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785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2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АЛИАКБЕР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е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135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2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Ж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атья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Яковле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336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2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ЖУРКОВ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енис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408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23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ЛОБ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Иляна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дим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165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2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НАТЬЕ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153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2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ЕД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436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2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ВЕР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й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56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2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ЛИМОВ</w:t>
      </w:r>
      <w:r w:rsidRPr="008066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е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6157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2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ЛАГ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атья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252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2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ЛЕЦ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ь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еннад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336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3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ЛЬЦ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тал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339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3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УШКИ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аталия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анислав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0432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3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ЕЗЕНЦЕ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ячесла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90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3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РЗ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Даниль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Тагиржанович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830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3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ОРОЗОВА Юл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ь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187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3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ЬХОВИК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нежа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102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36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ЖАННИК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й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365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3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ОМАНЧЕНКО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лия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тол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53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3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ЫХТЕ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кса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иано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672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3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ЕПАН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й Алексеевич 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939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40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ЮШНЯК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кса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толье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831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4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ИЛАТЕН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ел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Эдуард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782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4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ХРАМ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е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012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ind w:right="3793"/>
        <w:rPr>
          <w:rFonts w:ascii="Times New Roman" w:eastAsia="Times New Roman" w:hAnsi="Times New Roman" w:cs="Times New Roman"/>
          <w:sz w:val="28"/>
        </w:rPr>
      </w:pPr>
      <w:r w:rsidRPr="008066CE">
        <w:rPr>
          <w:rFonts w:ascii="Times New Roman" w:eastAsia="Times New Roman" w:hAnsi="Times New Roman" w:cs="Times New Roman"/>
          <w:sz w:val="28"/>
        </w:rPr>
        <w:t>106843. ШУБИН Андрей Николаевич , 22-66-0054407</w:t>
      </w:r>
      <w:r w:rsidRPr="008066C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b/>
          <w:sz w:val="28"/>
        </w:rPr>
        <w:t>IX ступень (возрастная подгруппа от 50 до 54 лет)</w:t>
      </w:r>
      <w:r w:rsidRPr="008066CE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106844.</w:t>
      </w:r>
      <w:r w:rsidRPr="008066C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lastRenderedPageBreak/>
        <w:t>БАЗЛИН</w:t>
      </w:r>
      <w:r w:rsidRPr="008066C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Эдуард</w:t>
      </w:r>
      <w:r w:rsidRPr="008066C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Викторович</w:t>
      </w:r>
      <w:r w:rsidRPr="008066C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23-66-000928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4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Й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873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4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РМ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ер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9-66-003803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47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ТЮНИН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лег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т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452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48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РМОЛАЕВ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1293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4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АРСКАН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горь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нтин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3736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5" w:name="2455"/>
      <w:bookmarkEnd w:id="45"/>
      <w:r w:rsidRPr="008066CE">
        <w:rPr>
          <w:rFonts w:ascii="Times New Roman" w:eastAsia="Times New Roman" w:hAnsi="Times New Roman" w:cs="Times New Roman"/>
          <w:sz w:val="28"/>
          <w:szCs w:val="28"/>
        </w:rPr>
        <w:t>106850.</w:t>
      </w:r>
      <w:r w:rsidRPr="008066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КШАР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й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068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5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ЧЕРЕНКО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Жан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Шарипзановна</w:t>
      </w:r>
      <w:proofErr w:type="spellEnd"/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3835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5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УЧКОВ Серге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1934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5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ЕСТЕР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ле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0-66-000259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54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ГАМЕДЗЯ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рат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Нургаянович</w:t>
      </w:r>
      <w:proofErr w:type="spellEnd"/>
      <w:r w:rsidRPr="008066CE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377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5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ОСНОВИНА Светла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7-66-000723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5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ЮКОВ Игорь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1795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57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П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Юрий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421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58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ЕПАНОВ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аталья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рье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801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ind w:right="3059"/>
        <w:rPr>
          <w:rFonts w:ascii="Times New Roman" w:eastAsia="Times New Roman" w:hAnsi="Times New Roman" w:cs="Times New Roman"/>
          <w:sz w:val="28"/>
        </w:rPr>
      </w:pPr>
      <w:r w:rsidRPr="008066CE">
        <w:rPr>
          <w:rFonts w:ascii="Times New Roman" w:eastAsia="Times New Roman" w:hAnsi="Times New Roman" w:cs="Times New Roman"/>
          <w:sz w:val="28"/>
        </w:rPr>
        <w:t>106859.</w:t>
      </w:r>
      <w:r w:rsidRPr="008066C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ФИЛОНОВА</w:t>
      </w:r>
      <w:r w:rsidRPr="008066C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Елена</w:t>
      </w:r>
      <w:r w:rsidRPr="008066C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Александровна</w:t>
      </w:r>
      <w:r w:rsidRPr="008066C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18-66-0020052</w:t>
      </w:r>
      <w:r w:rsidRPr="008066C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b/>
          <w:sz w:val="28"/>
        </w:rPr>
        <w:t>IX ступень (возрастная подгруппа от 55 до 59 лет)</w:t>
      </w:r>
      <w:r w:rsidRPr="008066CE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106860.</w:t>
      </w:r>
      <w:r w:rsidRPr="008066C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АКИМЕНКО Олег</w:t>
      </w:r>
      <w:r w:rsidRPr="008066C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Евгеньевич</w:t>
      </w:r>
      <w:r w:rsidRPr="008066C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,</w:t>
      </w:r>
      <w:r w:rsidRPr="008066C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21-66-005551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61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РОВКИНА Еле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дольфовна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97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62.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КИМОВСКИХ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ей</w:t>
      </w:r>
      <w:r w:rsidRPr="008066CE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377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6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ЗАХАРО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667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6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ИСЕЛ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тол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1-66-005488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6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ОВАЛОВ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анислав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3536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6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ОВАЛ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али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онидо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523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6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АВР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дре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263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6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ОВИК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Тамар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тровн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3872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6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ОЛЯК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лавдия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Тимартыновна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160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7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ЕДОЗУБОВ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арис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авлов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9400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71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ИБАГАТУЛИН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Ряуль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афаилович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971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72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ХМЫЛЬНИН Андре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йл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9276</w:t>
      </w:r>
    </w:p>
    <w:p w:rsidR="008066CE" w:rsidRPr="008066CE" w:rsidRDefault="008066CE" w:rsidP="005D1286">
      <w:pPr>
        <w:widowControl w:val="0"/>
        <w:numPr>
          <w:ilvl w:val="0"/>
          <w:numId w:val="1"/>
        </w:numPr>
        <w:tabs>
          <w:tab w:val="left" w:pos="388"/>
        </w:tabs>
        <w:autoSpaceDE w:val="0"/>
        <w:autoSpaceDN w:val="0"/>
        <w:spacing w:after="0" w:line="240" w:lineRule="auto"/>
        <w:ind w:hanging="27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ступень</w:t>
      </w:r>
      <w:r w:rsidRPr="008066C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(возрастная</w:t>
      </w:r>
      <w:r w:rsidRPr="008066C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подгруппа</w:t>
      </w:r>
      <w:r w:rsidRPr="008066C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от</w:t>
      </w:r>
      <w:r w:rsidRPr="008066C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60</w:t>
      </w:r>
      <w:r w:rsidRPr="008066C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Pr="008066C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64</w:t>
      </w:r>
      <w:r w:rsidRPr="008066C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лет)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7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ОГДАНОВА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адежд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772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7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ЖУРАКУЛ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бдурафик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лаевич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154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75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ЖАБЫКО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465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76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СТАР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Константин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Никола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2036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77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ОШКАР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ихаил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сил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5480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7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ЕРГЕЕВ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ри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алентиновна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755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79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РАБЫКИНА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алина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ладимировна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927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ind w:right="3229"/>
        <w:rPr>
          <w:rFonts w:ascii="Times New Roman" w:eastAsia="Times New Roman" w:hAnsi="Times New Roman" w:cs="Times New Roman"/>
          <w:sz w:val="28"/>
        </w:rPr>
      </w:pPr>
      <w:r w:rsidRPr="008066CE">
        <w:rPr>
          <w:rFonts w:ascii="Times New Roman" w:eastAsia="Times New Roman" w:hAnsi="Times New Roman" w:cs="Times New Roman"/>
          <w:sz w:val="28"/>
        </w:rPr>
        <w:t>106880.</w:t>
      </w:r>
      <w:r w:rsidRPr="008066C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СЫЧИКОВА</w:t>
      </w:r>
      <w:r w:rsidRPr="008066C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Галина</w:t>
      </w:r>
      <w:r w:rsidRPr="008066C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Анатольевна</w:t>
      </w:r>
      <w:r w:rsidRPr="008066C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,</w:t>
      </w:r>
      <w:r w:rsidRPr="008066C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17-66-0003578</w:t>
      </w:r>
      <w:r w:rsidRPr="008066C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b/>
          <w:sz w:val="28"/>
        </w:rPr>
        <w:t>X ступень (возрастная подгруппа от 65 до 69 лет)</w:t>
      </w:r>
      <w:r w:rsidRPr="008066CE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106881.</w:t>
      </w:r>
      <w:r w:rsidRPr="008066C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ЗОТОВИЧ Александр</w:t>
      </w:r>
      <w:r w:rsidRPr="008066C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Ильич</w:t>
      </w:r>
      <w:r w:rsidRPr="008066C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,</w:t>
      </w:r>
      <w:r w:rsidRPr="008066C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</w:rPr>
        <w:t>22-66-0001189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82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РУДАКОВ Никола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Алесандрович</w:t>
      </w:r>
      <w:proofErr w:type="spellEnd"/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6951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83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ХОДЯК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танислав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18-66-0002449</w:t>
      </w:r>
    </w:p>
    <w:p w:rsidR="008066CE" w:rsidRPr="008066CE" w:rsidRDefault="008066CE" w:rsidP="005D1286">
      <w:pPr>
        <w:widowControl w:val="0"/>
        <w:numPr>
          <w:ilvl w:val="0"/>
          <w:numId w:val="1"/>
        </w:numPr>
        <w:tabs>
          <w:tab w:val="left" w:pos="498"/>
        </w:tabs>
        <w:autoSpaceDE w:val="0"/>
        <w:autoSpaceDN w:val="0"/>
        <w:spacing w:after="0" w:line="240" w:lineRule="auto"/>
        <w:ind w:left="497" w:hanging="38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b/>
          <w:bCs/>
          <w:sz w:val="28"/>
          <w:szCs w:val="28"/>
        </w:rPr>
        <w:t>ступень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84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АБКИН Леонид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ригорье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3402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lastRenderedPageBreak/>
        <w:t>106885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БЕРЕСТЕНЁВ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Геннадий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натолье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971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86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ДАРИНЦЕ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Иванович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3114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87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РМАКОВ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Виктор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07933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88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ЛЕСНОВ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Евгений</w:t>
      </w:r>
      <w:r w:rsidRPr="008066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Петрович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60166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CE">
        <w:rPr>
          <w:rFonts w:ascii="Times New Roman" w:eastAsia="Times New Roman" w:hAnsi="Times New Roman" w:cs="Times New Roman"/>
          <w:sz w:val="28"/>
          <w:szCs w:val="28"/>
        </w:rPr>
        <w:t>106889.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СОКОЛОВ Сергей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806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3-66-0013123</w:t>
      </w:r>
    </w:p>
    <w:p w:rsidR="008066CE" w:rsidRPr="008066CE" w:rsidRDefault="008066CE" w:rsidP="008066CE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6" w:name="2456"/>
      <w:bookmarkEnd w:id="46"/>
      <w:r w:rsidRPr="008066CE">
        <w:rPr>
          <w:rFonts w:ascii="Times New Roman" w:eastAsia="Times New Roman" w:hAnsi="Times New Roman" w:cs="Times New Roman"/>
          <w:sz w:val="28"/>
          <w:szCs w:val="28"/>
        </w:rPr>
        <w:t>106890.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ФАЙЗУЛЛИН</w:t>
      </w:r>
      <w:r w:rsidRPr="008066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Мансур</w:t>
      </w:r>
      <w:r w:rsidRPr="008066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066CE">
        <w:rPr>
          <w:rFonts w:ascii="Times New Roman" w:eastAsia="Times New Roman" w:hAnsi="Times New Roman" w:cs="Times New Roman"/>
          <w:sz w:val="28"/>
          <w:szCs w:val="28"/>
        </w:rPr>
        <w:t>Хайбуллович</w:t>
      </w:r>
      <w:proofErr w:type="spellEnd"/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66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66CE">
        <w:rPr>
          <w:rFonts w:ascii="Times New Roman" w:eastAsia="Times New Roman" w:hAnsi="Times New Roman" w:cs="Times New Roman"/>
          <w:sz w:val="28"/>
          <w:szCs w:val="28"/>
        </w:rPr>
        <w:t>22-66-0042598</w:t>
      </w:r>
    </w:p>
    <w:p w:rsidR="008066CE" w:rsidRPr="008066CE" w:rsidRDefault="008066CE" w:rsidP="008066CE">
      <w:pPr>
        <w:widowControl w:val="0"/>
        <w:autoSpaceDE w:val="0"/>
        <w:autoSpaceDN w:val="0"/>
        <w:spacing w:after="0" w:line="240" w:lineRule="auto"/>
        <w:ind w:left="96" w:right="50"/>
        <w:jc w:val="center"/>
      </w:pPr>
    </w:p>
    <w:sectPr w:rsidR="008066CE" w:rsidRPr="008066CE" w:rsidSect="008066CE">
      <w:pgSz w:w="11906" w:h="16838"/>
      <w:pgMar w:top="1134" w:right="14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089E"/>
    <w:multiLevelType w:val="hybridMultilevel"/>
    <w:tmpl w:val="76562FF6"/>
    <w:lvl w:ilvl="0" w:tplc="499C3B2C">
      <w:start w:val="10"/>
      <w:numFmt w:val="upperRoman"/>
      <w:lvlText w:val="%1"/>
      <w:lvlJc w:val="left"/>
      <w:pPr>
        <w:ind w:left="387" w:hanging="27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A34F0F2">
      <w:numFmt w:val="bullet"/>
      <w:lvlText w:val="•"/>
      <w:lvlJc w:val="left"/>
      <w:pPr>
        <w:ind w:left="1380" w:hanging="272"/>
      </w:pPr>
      <w:rPr>
        <w:rFonts w:hint="default"/>
        <w:lang w:val="ru-RU" w:eastAsia="en-US" w:bidi="ar-SA"/>
      </w:rPr>
    </w:lvl>
    <w:lvl w:ilvl="2" w:tplc="04E4125A">
      <w:numFmt w:val="bullet"/>
      <w:lvlText w:val="•"/>
      <w:lvlJc w:val="left"/>
      <w:pPr>
        <w:ind w:left="2380" w:hanging="272"/>
      </w:pPr>
      <w:rPr>
        <w:rFonts w:hint="default"/>
        <w:lang w:val="ru-RU" w:eastAsia="en-US" w:bidi="ar-SA"/>
      </w:rPr>
    </w:lvl>
    <w:lvl w:ilvl="3" w:tplc="85F80C9C">
      <w:numFmt w:val="bullet"/>
      <w:lvlText w:val="•"/>
      <w:lvlJc w:val="left"/>
      <w:pPr>
        <w:ind w:left="3380" w:hanging="272"/>
      </w:pPr>
      <w:rPr>
        <w:rFonts w:hint="default"/>
        <w:lang w:val="ru-RU" w:eastAsia="en-US" w:bidi="ar-SA"/>
      </w:rPr>
    </w:lvl>
    <w:lvl w:ilvl="4" w:tplc="20BC39E2">
      <w:numFmt w:val="bullet"/>
      <w:lvlText w:val="•"/>
      <w:lvlJc w:val="left"/>
      <w:pPr>
        <w:ind w:left="4380" w:hanging="272"/>
      </w:pPr>
      <w:rPr>
        <w:rFonts w:hint="default"/>
        <w:lang w:val="ru-RU" w:eastAsia="en-US" w:bidi="ar-SA"/>
      </w:rPr>
    </w:lvl>
    <w:lvl w:ilvl="5" w:tplc="E2D6DFD6">
      <w:numFmt w:val="bullet"/>
      <w:lvlText w:val="•"/>
      <w:lvlJc w:val="left"/>
      <w:pPr>
        <w:ind w:left="5380" w:hanging="272"/>
      </w:pPr>
      <w:rPr>
        <w:rFonts w:hint="default"/>
        <w:lang w:val="ru-RU" w:eastAsia="en-US" w:bidi="ar-SA"/>
      </w:rPr>
    </w:lvl>
    <w:lvl w:ilvl="6" w:tplc="C0D2CB02">
      <w:numFmt w:val="bullet"/>
      <w:lvlText w:val="•"/>
      <w:lvlJc w:val="left"/>
      <w:pPr>
        <w:ind w:left="6380" w:hanging="272"/>
      </w:pPr>
      <w:rPr>
        <w:rFonts w:hint="default"/>
        <w:lang w:val="ru-RU" w:eastAsia="en-US" w:bidi="ar-SA"/>
      </w:rPr>
    </w:lvl>
    <w:lvl w:ilvl="7" w:tplc="C9F2C23C">
      <w:numFmt w:val="bullet"/>
      <w:lvlText w:val="•"/>
      <w:lvlJc w:val="left"/>
      <w:pPr>
        <w:ind w:left="7380" w:hanging="272"/>
      </w:pPr>
      <w:rPr>
        <w:rFonts w:hint="default"/>
        <w:lang w:val="ru-RU" w:eastAsia="en-US" w:bidi="ar-SA"/>
      </w:rPr>
    </w:lvl>
    <w:lvl w:ilvl="8" w:tplc="3106321E">
      <w:numFmt w:val="bullet"/>
      <w:lvlText w:val="•"/>
      <w:lvlJc w:val="left"/>
      <w:pPr>
        <w:ind w:left="8380" w:hanging="272"/>
      </w:pPr>
      <w:rPr>
        <w:rFonts w:hint="default"/>
        <w:lang w:val="ru-RU" w:eastAsia="en-US" w:bidi="ar-SA"/>
      </w:rPr>
    </w:lvl>
  </w:abstractNum>
  <w:abstractNum w:abstractNumId="1" w15:restartNumberingAfterBreak="0">
    <w:nsid w:val="78DB3414"/>
    <w:multiLevelType w:val="hybridMultilevel"/>
    <w:tmpl w:val="3D544AFA"/>
    <w:lvl w:ilvl="0" w:tplc="B36481BE">
      <w:start w:val="2"/>
      <w:numFmt w:val="upperRoman"/>
      <w:lvlText w:val="%1"/>
      <w:lvlJc w:val="left"/>
      <w:pPr>
        <w:ind w:left="403" w:hanging="28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B58C3E2A">
      <w:numFmt w:val="bullet"/>
      <w:lvlText w:val="•"/>
      <w:lvlJc w:val="left"/>
      <w:pPr>
        <w:ind w:left="1398" w:hanging="288"/>
      </w:pPr>
      <w:rPr>
        <w:rFonts w:hint="default"/>
        <w:lang w:val="ru-RU" w:eastAsia="en-US" w:bidi="ar-SA"/>
      </w:rPr>
    </w:lvl>
    <w:lvl w:ilvl="2" w:tplc="4E0C81D6">
      <w:numFmt w:val="bullet"/>
      <w:lvlText w:val="•"/>
      <w:lvlJc w:val="left"/>
      <w:pPr>
        <w:ind w:left="2396" w:hanging="288"/>
      </w:pPr>
      <w:rPr>
        <w:rFonts w:hint="default"/>
        <w:lang w:val="ru-RU" w:eastAsia="en-US" w:bidi="ar-SA"/>
      </w:rPr>
    </w:lvl>
    <w:lvl w:ilvl="3" w:tplc="68143EE4">
      <w:numFmt w:val="bullet"/>
      <w:lvlText w:val="•"/>
      <w:lvlJc w:val="left"/>
      <w:pPr>
        <w:ind w:left="3394" w:hanging="288"/>
      </w:pPr>
      <w:rPr>
        <w:rFonts w:hint="default"/>
        <w:lang w:val="ru-RU" w:eastAsia="en-US" w:bidi="ar-SA"/>
      </w:rPr>
    </w:lvl>
    <w:lvl w:ilvl="4" w:tplc="31969B2E">
      <w:numFmt w:val="bullet"/>
      <w:lvlText w:val="•"/>
      <w:lvlJc w:val="left"/>
      <w:pPr>
        <w:ind w:left="4392" w:hanging="288"/>
      </w:pPr>
      <w:rPr>
        <w:rFonts w:hint="default"/>
        <w:lang w:val="ru-RU" w:eastAsia="en-US" w:bidi="ar-SA"/>
      </w:rPr>
    </w:lvl>
    <w:lvl w:ilvl="5" w:tplc="A9F227F6">
      <w:numFmt w:val="bullet"/>
      <w:lvlText w:val="•"/>
      <w:lvlJc w:val="left"/>
      <w:pPr>
        <w:ind w:left="5390" w:hanging="288"/>
      </w:pPr>
      <w:rPr>
        <w:rFonts w:hint="default"/>
        <w:lang w:val="ru-RU" w:eastAsia="en-US" w:bidi="ar-SA"/>
      </w:rPr>
    </w:lvl>
    <w:lvl w:ilvl="6" w:tplc="66D8EC50">
      <w:numFmt w:val="bullet"/>
      <w:lvlText w:val="•"/>
      <w:lvlJc w:val="left"/>
      <w:pPr>
        <w:ind w:left="6388" w:hanging="288"/>
      </w:pPr>
      <w:rPr>
        <w:rFonts w:hint="default"/>
        <w:lang w:val="ru-RU" w:eastAsia="en-US" w:bidi="ar-SA"/>
      </w:rPr>
    </w:lvl>
    <w:lvl w:ilvl="7" w:tplc="3CA86E68">
      <w:numFmt w:val="bullet"/>
      <w:lvlText w:val="•"/>
      <w:lvlJc w:val="left"/>
      <w:pPr>
        <w:ind w:left="7386" w:hanging="288"/>
      </w:pPr>
      <w:rPr>
        <w:rFonts w:hint="default"/>
        <w:lang w:val="ru-RU" w:eastAsia="en-US" w:bidi="ar-SA"/>
      </w:rPr>
    </w:lvl>
    <w:lvl w:ilvl="8" w:tplc="FEA6DBBA">
      <w:numFmt w:val="bullet"/>
      <w:lvlText w:val="•"/>
      <w:lvlJc w:val="left"/>
      <w:pPr>
        <w:ind w:left="8384" w:hanging="28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95C"/>
    <w:rsid w:val="000E3CDB"/>
    <w:rsid w:val="00126F95"/>
    <w:rsid w:val="005D1286"/>
    <w:rsid w:val="006E1190"/>
    <w:rsid w:val="008066CE"/>
    <w:rsid w:val="00B0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8949"/>
  <w15:chartTrackingRefBased/>
  <w15:docId w15:val="{0D572C8D-D36F-482D-ABF1-6E4F8A03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066CE"/>
    <w:pPr>
      <w:widowControl w:val="0"/>
      <w:autoSpaceDE w:val="0"/>
      <w:autoSpaceDN w:val="0"/>
      <w:spacing w:after="0" w:line="240" w:lineRule="auto"/>
      <w:ind w:left="497" w:hanging="38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066CE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066CE"/>
  </w:style>
  <w:style w:type="table" w:customStyle="1" w:styleId="TableNormal">
    <w:name w:val="Table Normal"/>
    <w:uiPriority w:val="2"/>
    <w:semiHidden/>
    <w:unhideWhenUsed/>
    <w:qFormat/>
    <w:rsid w:val="008066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066CE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066C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066CE"/>
    <w:pPr>
      <w:widowControl w:val="0"/>
      <w:autoSpaceDE w:val="0"/>
      <w:autoSpaceDN w:val="0"/>
      <w:spacing w:after="0" w:line="240" w:lineRule="auto"/>
      <w:ind w:left="675" w:hanging="5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8066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87E2-5CC3-4BBC-9922-CE7E1046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6</Pages>
  <Words>15047</Words>
  <Characters>85771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AMD</cp:lastModifiedBy>
  <cp:revision>3</cp:revision>
  <dcterms:created xsi:type="dcterms:W3CDTF">2023-06-16T02:41:00Z</dcterms:created>
  <dcterms:modified xsi:type="dcterms:W3CDTF">2023-06-20T09:01:00Z</dcterms:modified>
</cp:coreProperties>
</file>